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EC" w:rsidRPr="001641F0" w:rsidRDefault="00455228" w:rsidP="00F528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1F0">
        <w:rPr>
          <w:rFonts w:ascii="Times New Roman" w:hAnsi="Times New Roman" w:cs="Times New Roman"/>
          <w:b/>
          <w:sz w:val="24"/>
          <w:szCs w:val="24"/>
        </w:rPr>
        <w:t>Отчет  ШМО</w:t>
      </w:r>
      <w:r w:rsidR="0045457E" w:rsidRPr="00164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8EC" w:rsidRPr="001641F0">
        <w:rPr>
          <w:rFonts w:ascii="Times New Roman" w:hAnsi="Times New Roman" w:cs="Times New Roman"/>
          <w:b/>
          <w:sz w:val="24"/>
          <w:szCs w:val="24"/>
        </w:rPr>
        <w:t xml:space="preserve"> Учителей физкультуры, ОБЖ, технологии.</w:t>
      </w:r>
      <w:r w:rsidR="00E03F1E">
        <w:rPr>
          <w:rFonts w:ascii="Times New Roman" w:hAnsi="Times New Roman" w:cs="Times New Roman"/>
          <w:b/>
          <w:sz w:val="24"/>
          <w:szCs w:val="24"/>
        </w:rPr>
        <w:t xml:space="preserve"> 2023 год</w:t>
      </w:r>
    </w:p>
    <w:p w:rsidR="00F528EC" w:rsidRPr="001641F0" w:rsidRDefault="00455228" w:rsidP="00F528E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641F0">
        <w:rPr>
          <w:rFonts w:ascii="Times New Roman" w:hAnsi="Times New Roman" w:cs="Times New Roman"/>
          <w:b/>
          <w:sz w:val="24"/>
          <w:szCs w:val="24"/>
        </w:rPr>
        <w:t>Тема, над которой работало МО</w:t>
      </w:r>
      <w:r w:rsidR="00F53588" w:rsidRPr="001641F0">
        <w:rPr>
          <w:rFonts w:ascii="Times New Roman" w:hAnsi="Times New Roman" w:cs="Times New Roman"/>
          <w:b/>
          <w:sz w:val="24"/>
          <w:szCs w:val="24"/>
        </w:rPr>
        <w:t>:</w:t>
      </w:r>
      <w:r w:rsidR="00F528EC" w:rsidRPr="001641F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528EC" w:rsidRPr="001641F0" w:rsidRDefault="00F528EC" w:rsidP="00F528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641F0">
        <w:rPr>
          <w:rFonts w:ascii="Times New Roman" w:hAnsi="Times New Roman"/>
          <w:b/>
          <w:i/>
          <w:sz w:val="24"/>
          <w:szCs w:val="24"/>
        </w:rPr>
        <w:t>Повышение мотивации учащихся на уроках через внедрение проектной и исследовательской деятельности. Повышение двигательной активности учащихся путем вовлечения во внеурочные мероприятия.</w:t>
      </w:r>
    </w:p>
    <w:p w:rsidR="00F53588" w:rsidRPr="001641F0" w:rsidRDefault="00F53588" w:rsidP="001641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641F0">
        <w:rPr>
          <w:rFonts w:ascii="Times New Roman" w:hAnsi="Times New Roman" w:cs="Times New Roman"/>
          <w:b/>
          <w:sz w:val="20"/>
          <w:szCs w:val="20"/>
        </w:rPr>
        <w:t>Решаемые задачи- результат</w:t>
      </w:r>
      <w:r w:rsidRPr="001641F0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5"/>
        <w:tblW w:w="0" w:type="auto"/>
        <w:tblInd w:w="720" w:type="dxa"/>
        <w:tblLook w:val="04A0"/>
      </w:tblPr>
      <w:tblGrid>
        <w:gridCol w:w="5909"/>
        <w:gridCol w:w="8363"/>
      </w:tblGrid>
      <w:tr w:rsidR="00F53588" w:rsidRPr="001070EF" w:rsidTr="000D1F75">
        <w:tc>
          <w:tcPr>
            <w:tcW w:w="5909" w:type="dxa"/>
          </w:tcPr>
          <w:p w:rsidR="00F53588" w:rsidRPr="001070EF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363" w:type="dxa"/>
          </w:tcPr>
          <w:p w:rsidR="00F53588" w:rsidRPr="001070EF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F53588" w:rsidRPr="001070EF" w:rsidTr="000D1F75">
        <w:tc>
          <w:tcPr>
            <w:tcW w:w="5909" w:type="dxa"/>
          </w:tcPr>
          <w:p w:rsidR="00F528EC" w:rsidRPr="00692FA2" w:rsidRDefault="00F528EC" w:rsidP="00F528E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2FA2">
              <w:rPr>
                <w:rFonts w:ascii="Times New Roman" w:hAnsi="Times New Roman" w:cs="Times New Roman"/>
                <w:sz w:val="24"/>
                <w:szCs w:val="24"/>
              </w:rPr>
              <w:t>Обеспечить  рост  профессиональной компетентности педагогов в области реализации обновленного ФГОС ООО.</w:t>
            </w:r>
          </w:p>
          <w:p w:rsidR="00F53588" w:rsidRPr="00692FA2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2528" w:rsidRPr="00FE0BDA" w:rsidRDefault="00FE0BDA" w:rsidP="00FE0BD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BDA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FE0BDA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  <w:r w:rsidRPr="00FE0BDA">
              <w:rPr>
                <w:rFonts w:ascii="Times New Roman" w:eastAsia="Calibri" w:hAnsi="Times New Roman" w:cs="Times New Roman"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r w:rsidR="00E03F1E"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требований обновленных ФГОС НОО, ФГОС ООО в работе учителя физической культуры 72 ч</w:t>
            </w:r>
            <w:r w:rsidR="00E03F1E" w:rsidRPr="00FE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528" w:rsidRPr="00FE0BDA" w:rsidRDefault="00E03F1E" w:rsidP="00FE0BDA">
            <w:pPr>
              <w:pStyle w:val="a3"/>
              <w:numPr>
                <w:ilvl w:val="2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я образовательная среда: новые инструменты педагогов 40 ч</w:t>
            </w:r>
            <w:r w:rsidRPr="00FE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528" w:rsidRPr="00FE0BDA" w:rsidRDefault="00E03F1E" w:rsidP="00FE0BDA">
            <w:pPr>
              <w:pStyle w:val="a3"/>
              <w:numPr>
                <w:ilvl w:val="2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ый футбол 20 ч</w:t>
            </w:r>
            <w:proofErr w:type="gramStart"/>
            <w:r w:rsidRPr="00FE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BDA" w:rsidRPr="00FE0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E0BDA" w:rsidRPr="00FE0BDA" w:rsidRDefault="00FE0BDA" w:rsidP="00FE0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BDA" w:rsidRPr="00FE0BDA" w:rsidRDefault="00FE0BDA" w:rsidP="00FE0BD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BDA">
              <w:rPr>
                <w:rFonts w:ascii="Times New Roman" w:hAnsi="Times New Roman" w:cs="Times New Roman"/>
                <w:sz w:val="24"/>
                <w:szCs w:val="24"/>
              </w:rPr>
              <w:t>Кучерюк</w:t>
            </w:r>
            <w:proofErr w:type="spellEnd"/>
            <w:r w:rsidRPr="00FE0BDA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  <w:r w:rsidRPr="00FE0BD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FE0BDA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требований обновлённых</w:t>
            </w:r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ФГОС НОО, ФГОС ООО в работе учителя физической культуры».</w:t>
            </w:r>
            <w:r w:rsidRPr="00FE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588" w:rsidRPr="00FE0BDA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BDA" w:rsidRPr="00FE0BDA" w:rsidRDefault="00FE0BDA" w:rsidP="00FE0BD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0BDA">
              <w:rPr>
                <w:rFonts w:ascii="Times New Roman" w:hAnsi="Times New Roman" w:cs="Times New Roman"/>
                <w:sz w:val="24"/>
                <w:szCs w:val="24"/>
              </w:rPr>
              <w:t>Бегунцов</w:t>
            </w:r>
            <w:proofErr w:type="spellEnd"/>
            <w:r w:rsidRPr="00FE0BDA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требований обновлённых ФГОС ООО в работе учителя ОБЖ.</w:t>
            </w:r>
          </w:p>
          <w:p w:rsidR="00FE0BDA" w:rsidRPr="00FE0BDA" w:rsidRDefault="00FE0BDA" w:rsidP="00F5358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BDA" w:rsidRDefault="00FE0BDA" w:rsidP="00FE0BD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ьева Ю.С. </w:t>
            </w:r>
          </w:p>
          <w:p w:rsidR="00FE0BDA" w:rsidRPr="00FE0BDA" w:rsidRDefault="00FE0BDA" w:rsidP="00FE0BD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ный семинар КИПК «Введение </w:t>
            </w:r>
            <w:proofErr w:type="gramStart"/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х</w:t>
            </w:r>
            <w:proofErr w:type="gramEnd"/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. Федеральные основные образовательные программы: новые требования» - 16 часов – март 2023г.</w:t>
            </w:r>
          </w:p>
          <w:p w:rsidR="00FE0BDA" w:rsidRPr="00FE0BDA" w:rsidRDefault="00FE0BDA" w:rsidP="00FE0BD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>Курсы «Ключевые компетенции учителя как основа успешного введения новых федеральных образовательных программ (ФОП) в школе 2023» 144 ч –  май 2023.</w:t>
            </w:r>
          </w:p>
          <w:p w:rsidR="00FE0BDA" w:rsidRPr="00FE0BDA" w:rsidRDefault="00FE0BDA" w:rsidP="00FE0BD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нционный</w:t>
            </w:r>
            <w:proofErr w:type="spellEnd"/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 КИПК «Введение </w:t>
            </w:r>
            <w:proofErr w:type="gramStart"/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х</w:t>
            </w:r>
            <w:proofErr w:type="gramEnd"/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, новые требования ФООП» - 16.мая 2023</w:t>
            </w:r>
          </w:p>
          <w:p w:rsidR="00FE0BDA" w:rsidRPr="00FE0BDA" w:rsidRDefault="00FE0BDA" w:rsidP="00FE0BD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семинар: «Современная информационная среда технологического образования» - 2 мая 2023»</w:t>
            </w:r>
          </w:p>
          <w:p w:rsidR="00FE0BDA" w:rsidRPr="00FE0BDA" w:rsidRDefault="00FE0BDA" w:rsidP="00FE0BD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BDA">
              <w:rPr>
                <w:rFonts w:ascii="Times New Roman" w:hAnsi="Times New Roman" w:cs="Times New Roman"/>
                <w:bCs/>
                <w:sz w:val="24"/>
                <w:szCs w:val="24"/>
              </w:rPr>
              <w:t>Курсы для классных руководителей « Разговоры о важном» весна 2023 г.</w:t>
            </w:r>
          </w:p>
          <w:p w:rsidR="00FE0BDA" w:rsidRPr="00692FA2" w:rsidRDefault="00FE0BDA" w:rsidP="00F535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588" w:rsidRPr="001070EF" w:rsidTr="000D1F75">
        <w:tc>
          <w:tcPr>
            <w:tcW w:w="5909" w:type="dxa"/>
          </w:tcPr>
          <w:p w:rsidR="00F528EC" w:rsidRPr="00692FA2" w:rsidRDefault="00F528EC" w:rsidP="00F528E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2FA2">
              <w:rPr>
                <w:rFonts w:ascii="Times New Roman" w:hAnsi="Times New Roman" w:cs="Times New Roman"/>
                <w:sz w:val="24"/>
                <w:szCs w:val="24"/>
              </w:rPr>
              <w:t>Обеспечить преподавание предметов в соответствии с современными концепциями в образовании.</w:t>
            </w:r>
          </w:p>
          <w:p w:rsidR="00F53588" w:rsidRPr="00692FA2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F53588" w:rsidRPr="00692FA2" w:rsidRDefault="00DE496F" w:rsidP="00F535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F528EC" w:rsidRPr="001070EF" w:rsidTr="000D1F75">
        <w:tc>
          <w:tcPr>
            <w:tcW w:w="5909" w:type="dxa"/>
          </w:tcPr>
          <w:p w:rsidR="00F528EC" w:rsidRPr="00692FA2" w:rsidRDefault="00F528EC" w:rsidP="00F528E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2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инклюзивную культуру и систему поддержки учащихся с разными образовательными потребностями.</w:t>
            </w:r>
          </w:p>
          <w:p w:rsidR="00F528EC" w:rsidRPr="00692FA2" w:rsidRDefault="00F528EC" w:rsidP="00F535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F528EC" w:rsidRPr="00692FA2" w:rsidRDefault="00DE496F" w:rsidP="00F535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F528EC" w:rsidRPr="001070EF" w:rsidTr="000D1F75">
        <w:tc>
          <w:tcPr>
            <w:tcW w:w="5909" w:type="dxa"/>
          </w:tcPr>
          <w:p w:rsidR="00F528EC" w:rsidRPr="00692FA2" w:rsidRDefault="00F528EC" w:rsidP="00F528E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2F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</w:t>
            </w:r>
            <w:proofErr w:type="spellStart"/>
            <w:r w:rsidRPr="00692FA2">
              <w:rPr>
                <w:rFonts w:ascii="Times New Roman" w:hAnsi="Times New Roman" w:cs="Times New Roman"/>
                <w:sz w:val="24"/>
                <w:szCs w:val="24"/>
              </w:rPr>
              <w:t>взаимопосещению</w:t>
            </w:r>
            <w:proofErr w:type="spellEnd"/>
            <w:r w:rsidRPr="00692FA2">
              <w:rPr>
                <w:rFonts w:ascii="Times New Roman" w:hAnsi="Times New Roman" w:cs="Times New Roman"/>
                <w:sz w:val="24"/>
                <w:szCs w:val="24"/>
              </w:rPr>
              <w:t xml:space="preserve"> уроков для тиражирования лучших образовательных практик педагогов ШМО.</w:t>
            </w:r>
          </w:p>
          <w:p w:rsidR="00F528EC" w:rsidRPr="00692FA2" w:rsidRDefault="00F528EC" w:rsidP="00F535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F528EC" w:rsidRPr="00692FA2" w:rsidRDefault="00DE496F" w:rsidP="00F535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Выполнено не в полном объеме</w:t>
            </w:r>
          </w:p>
        </w:tc>
      </w:tr>
      <w:tr w:rsidR="00F528EC" w:rsidRPr="001070EF" w:rsidTr="000D1F75">
        <w:tc>
          <w:tcPr>
            <w:tcW w:w="5909" w:type="dxa"/>
          </w:tcPr>
          <w:p w:rsidR="00F528EC" w:rsidRPr="00692FA2" w:rsidRDefault="00F528EC" w:rsidP="00DE496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2FA2">
              <w:rPr>
                <w:rFonts w:ascii="Times New Roman" w:hAnsi="Times New Roman" w:cs="Times New Roman"/>
                <w:sz w:val="24"/>
                <w:szCs w:val="24"/>
              </w:rPr>
              <w:t>Разработать ряд внеурочных мероприятий с учетом потребностей современного общества</w:t>
            </w:r>
          </w:p>
        </w:tc>
        <w:tc>
          <w:tcPr>
            <w:tcW w:w="8363" w:type="dxa"/>
          </w:tcPr>
          <w:p w:rsidR="00F528EC" w:rsidRPr="00692FA2" w:rsidRDefault="00DE496F" w:rsidP="00F535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</w:tbl>
    <w:p w:rsidR="00455228" w:rsidRPr="001070EF" w:rsidRDefault="00455228" w:rsidP="00F5358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55228" w:rsidRPr="001070EF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="00CF3B06" w:rsidRPr="001070EF">
        <w:rPr>
          <w:rFonts w:ascii="Times New Roman" w:hAnsi="Times New Roman" w:cs="Times New Roman"/>
          <w:b/>
          <w:sz w:val="20"/>
          <w:szCs w:val="20"/>
        </w:rPr>
        <w:t xml:space="preserve"> и декады</w:t>
      </w:r>
      <w:r w:rsidRPr="001070EF">
        <w:rPr>
          <w:rFonts w:ascii="Times New Roman" w:hAnsi="Times New Roman" w:cs="Times New Roman"/>
          <w:b/>
          <w:sz w:val="20"/>
          <w:szCs w:val="20"/>
        </w:rPr>
        <w:t xml:space="preserve">, проведенные на уровне района, </w:t>
      </w:r>
      <w:r w:rsidR="00F53588" w:rsidRPr="001070EF">
        <w:rPr>
          <w:rFonts w:ascii="Times New Roman" w:hAnsi="Times New Roman" w:cs="Times New Roman"/>
          <w:b/>
          <w:sz w:val="20"/>
          <w:szCs w:val="20"/>
        </w:rPr>
        <w:t>школы</w:t>
      </w:r>
      <w:r w:rsidR="00F53588" w:rsidRPr="001070EF">
        <w:rPr>
          <w:rFonts w:ascii="Times New Roman" w:hAnsi="Times New Roman" w:cs="Times New Roman"/>
          <w:b/>
          <w:sz w:val="20"/>
          <w:szCs w:val="20"/>
        </w:rPr>
        <w:br/>
        <w:t>(</w:t>
      </w:r>
      <w:r w:rsidR="00F53588" w:rsidRPr="001070EF">
        <w:rPr>
          <w:rFonts w:ascii="Times New Roman" w:hAnsi="Times New Roman" w:cs="Times New Roman"/>
          <w:i/>
          <w:sz w:val="20"/>
          <w:szCs w:val="20"/>
        </w:rPr>
        <w:t xml:space="preserve">описать </w:t>
      </w:r>
      <w:proofErr w:type="spellStart"/>
      <w:r w:rsidR="00F53588" w:rsidRPr="001070EF">
        <w:rPr>
          <w:rFonts w:ascii="Times New Roman" w:hAnsi="Times New Roman" w:cs="Times New Roman"/>
          <w:i/>
          <w:sz w:val="20"/>
          <w:szCs w:val="20"/>
        </w:rPr>
        <w:t>цели</w:t>
      </w:r>
      <w:proofErr w:type="gramStart"/>
      <w:r w:rsidR="00F53588" w:rsidRPr="001070EF">
        <w:rPr>
          <w:rFonts w:ascii="Times New Roman" w:hAnsi="Times New Roman" w:cs="Times New Roman"/>
          <w:i/>
          <w:sz w:val="20"/>
          <w:szCs w:val="20"/>
        </w:rPr>
        <w:t>,ф</w:t>
      </w:r>
      <w:proofErr w:type="gramEnd"/>
      <w:r w:rsidR="00F53588" w:rsidRPr="001070EF">
        <w:rPr>
          <w:rFonts w:ascii="Times New Roman" w:hAnsi="Times New Roman" w:cs="Times New Roman"/>
          <w:i/>
          <w:sz w:val="20"/>
          <w:szCs w:val="20"/>
        </w:rPr>
        <w:t>ормы</w:t>
      </w:r>
      <w:proofErr w:type="spellEnd"/>
      <w:r w:rsidR="00F53588" w:rsidRPr="001070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53588" w:rsidRPr="001070EF">
        <w:rPr>
          <w:rFonts w:ascii="Times New Roman" w:hAnsi="Times New Roman" w:cs="Times New Roman"/>
          <w:i/>
          <w:sz w:val="20"/>
          <w:szCs w:val="20"/>
        </w:rPr>
        <w:t>проведения,</w:t>
      </w:r>
      <w:r w:rsidR="001070EF" w:rsidRPr="001070EF">
        <w:rPr>
          <w:rFonts w:ascii="Times New Roman" w:hAnsi="Times New Roman" w:cs="Times New Roman"/>
          <w:i/>
          <w:sz w:val="20"/>
          <w:szCs w:val="20"/>
        </w:rPr>
        <w:t>для</w:t>
      </w:r>
      <w:proofErr w:type="spellEnd"/>
      <w:r w:rsidR="001070EF" w:rsidRPr="001070EF">
        <w:rPr>
          <w:rFonts w:ascii="Times New Roman" w:hAnsi="Times New Roman" w:cs="Times New Roman"/>
          <w:i/>
          <w:sz w:val="20"/>
          <w:szCs w:val="20"/>
        </w:rPr>
        <w:t xml:space="preserve"> кого проводилось .</w:t>
      </w:r>
      <w:r w:rsidR="00F53588" w:rsidRPr="001070EF">
        <w:rPr>
          <w:rFonts w:ascii="Times New Roman" w:hAnsi="Times New Roman" w:cs="Times New Roman"/>
          <w:i/>
          <w:sz w:val="20"/>
          <w:szCs w:val="20"/>
        </w:rPr>
        <w:t>результат</w:t>
      </w:r>
      <w:r w:rsidR="001070EF" w:rsidRPr="001070EF">
        <w:rPr>
          <w:rFonts w:ascii="Times New Roman" w:hAnsi="Times New Roman" w:cs="Times New Roman"/>
          <w:i/>
          <w:sz w:val="20"/>
          <w:szCs w:val="20"/>
        </w:rPr>
        <w:t>, два-три фото</w:t>
      </w:r>
      <w:r w:rsidR="00F53588" w:rsidRPr="001070EF">
        <w:rPr>
          <w:rFonts w:ascii="Times New Roman" w:hAnsi="Times New Roman" w:cs="Times New Roman"/>
          <w:i/>
          <w:sz w:val="20"/>
          <w:szCs w:val="20"/>
        </w:rPr>
        <w:t>):</w:t>
      </w:r>
    </w:p>
    <w:p w:rsidR="001070EF" w:rsidRPr="001070EF" w:rsidRDefault="001070EF" w:rsidP="001070EF">
      <w:pPr>
        <w:pStyle w:val="a3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1070EF">
        <w:rPr>
          <w:rFonts w:ascii="Times New Roman" w:hAnsi="Times New Roman"/>
          <w:b/>
          <w:sz w:val="20"/>
          <w:szCs w:val="20"/>
        </w:rPr>
        <w:t xml:space="preserve">Результаты методической работы в </w:t>
      </w:r>
      <w:proofErr w:type="spellStart"/>
      <w:r w:rsidRPr="001070EF">
        <w:rPr>
          <w:rFonts w:ascii="Times New Roman" w:hAnsi="Times New Roman"/>
          <w:b/>
          <w:sz w:val="20"/>
          <w:szCs w:val="20"/>
        </w:rPr>
        <w:t>шмо</w:t>
      </w:r>
      <w:proofErr w:type="spellEnd"/>
      <w:r w:rsidRPr="001070EF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"/>
        <w:gridCol w:w="3325"/>
        <w:gridCol w:w="2419"/>
        <w:gridCol w:w="9036"/>
      </w:tblGrid>
      <w:tr w:rsidR="001070EF" w:rsidRPr="001070EF" w:rsidTr="00FC2D6D">
        <w:tc>
          <w:tcPr>
            <w:tcW w:w="573" w:type="dxa"/>
          </w:tcPr>
          <w:p w:rsidR="001070EF" w:rsidRPr="001070EF" w:rsidRDefault="001070EF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325" w:type="dxa"/>
          </w:tcPr>
          <w:p w:rsidR="001070EF" w:rsidRPr="00B56F70" w:rsidRDefault="001070EF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19" w:type="dxa"/>
          </w:tcPr>
          <w:p w:rsidR="001070EF" w:rsidRPr="00B56F70" w:rsidRDefault="001070EF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9036" w:type="dxa"/>
          </w:tcPr>
          <w:p w:rsidR="001070EF" w:rsidRPr="00B56F70" w:rsidRDefault="001070EF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</w:tr>
      <w:tr w:rsidR="00983905" w:rsidRPr="001070EF" w:rsidTr="00FC2D6D">
        <w:tc>
          <w:tcPr>
            <w:tcW w:w="573" w:type="dxa"/>
          </w:tcPr>
          <w:p w:rsidR="00983905" w:rsidRPr="001070EF" w:rsidRDefault="00983905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983905" w:rsidRPr="00B56F70" w:rsidRDefault="00983905" w:rsidP="00983905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импиада по физической культуре</w:t>
            </w:r>
          </w:p>
          <w:p w:rsidR="00983905" w:rsidRPr="00B56F70" w:rsidRDefault="00983905" w:rsidP="009839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муниципальный)</w:t>
            </w:r>
            <w:proofErr w:type="gramStart"/>
            <w:r w:rsidRPr="00B56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56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</w:tcPr>
          <w:p w:rsidR="00983905" w:rsidRPr="00B56F70" w:rsidRDefault="00D22AAD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983905" w:rsidRPr="00B56F70" w:rsidRDefault="00983905" w:rsidP="00983905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-победителя , 7-призеров. </w:t>
            </w:r>
          </w:p>
          <w:p w:rsidR="00983905" w:rsidRPr="00B56F70" w:rsidRDefault="00983905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05" w:rsidRPr="001070EF" w:rsidTr="00FC2D6D">
        <w:tc>
          <w:tcPr>
            <w:tcW w:w="573" w:type="dxa"/>
          </w:tcPr>
          <w:p w:rsidR="00983905" w:rsidRPr="001070EF" w:rsidRDefault="00983905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983905" w:rsidRPr="00B56F70" w:rsidRDefault="00983905" w:rsidP="009839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 по </w:t>
            </w:r>
            <w:r w:rsidR="009B57CB"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gramStart"/>
            <w:r w:rsidR="009B57CB"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B57CB" w:rsidRPr="00B56F70">
              <w:rPr>
                <w:rFonts w:ascii="Times New Roman" w:hAnsi="Times New Roman" w:cs="Times New Roman"/>
                <w:sz w:val="24"/>
                <w:szCs w:val="24"/>
              </w:rPr>
              <w:t>школьный уровень)</w:t>
            </w:r>
          </w:p>
        </w:tc>
        <w:tc>
          <w:tcPr>
            <w:tcW w:w="2419" w:type="dxa"/>
          </w:tcPr>
          <w:p w:rsidR="00983905" w:rsidRPr="00B56F70" w:rsidRDefault="00D22AAD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983905" w:rsidRPr="00B56F70" w:rsidRDefault="00983905" w:rsidP="00983905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победитель – 6, призер – 26.</w:t>
            </w:r>
          </w:p>
        </w:tc>
      </w:tr>
      <w:tr w:rsidR="009B57CB" w:rsidRPr="001070EF" w:rsidTr="00FC2D6D">
        <w:tc>
          <w:tcPr>
            <w:tcW w:w="573" w:type="dxa"/>
          </w:tcPr>
          <w:p w:rsidR="009B57CB" w:rsidRPr="001070EF" w:rsidRDefault="009B57CB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9B57CB" w:rsidRPr="00B56F70" w:rsidRDefault="009B57CB" w:rsidP="007B4ECA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импиада по ОБ</w:t>
            </w:r>
            <w:proofErr w:type="gramStart"/>
            <w:r w:rsidRPr="00B56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(</w:t>
            </w:r>
            <w:proofErr w:type="gramEnd"/>
            <w:r w:rsidRPr="00B56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) </w:t>
            </w:r>
          </w:p>
          <w:p w:rsidR="009B57CB" w:rsidRPr="00B56F70" w:rsidRDefault="009B57CB" w:rsidP="007B4E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9B57CB" w:rsidRPr="00B56F70" w:rsidRDefault="00D22AAD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9B57CB" w:rsidRPr="00B56F70" w:rsidRDefault="009B57CB" w:rsidP="009839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419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E2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DE4B71" w:rsidRDefault="00FE0BDA" w:rsidP="00C6273A"/>
        </w:tc>
        <w:tc>
          <w:tcPr>
            <w:tcW w:w="3325" w:type="dxa"/>
          </w:tcPr>
          <w:p w:rsidR="00FE0BDA" w:rsidRPr="00B544FC" w:rsidRDefault="00FE0BDA" w:rsidP="0069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F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футболу среди юношей 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31008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44FC" w:rsidRDefault="00FE0BDA" w:rsidP="00C6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F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DE4B71" w:rsidRDefault="00FE0BDA" w:rsidP="00C6273A"/>
        </w:tc>
        <w:tc>
          <w:tcPr>
            <w:tcW w:w="3325" w:type="dxa"/>
          </w:tcPr>
          <w:p w:rsidR="00FE0BDA" w:rsidRPr="00B544FC" w:rsidRDefault="00FE0BDA" w:rsidP="00B5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F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пионерболу среди девочек 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31008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44FC" w:rsidRDefault="00FE0BDA" w:rsidP="00C6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4F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31008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31008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нир по волейболу среди юношей </w:t>
            </w:r>
            <w:r w:rsidRPr="00B5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ый 23 февраля 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4E5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нир по волейболу среди девушек посвященный 8 марта </w:t>
            </w:r>
          </w:p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E0BDA" w:rsidRDefault="00FE0BDA">
            <w:proofErr w:type="spellStart"/>
            <w:r w:rsidRPr="004E52C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пионерболу среди девочек </w:t>
            </w:r>
          </w:p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E0BDA" w:rsidRDefault="00FE0BDA">
            <w:proofErr w:type="spellStart"/>
            <w:r w:rsidRPr="004E52C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футболу среди юношей </w:t>
            </w:r>
          </w:p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E0BDA" w:rsidRDefault="00FE0BDA">
            <w:proofErr w:type="spellStart"/>
            <w:r w:rsidRPr="004E52C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 5-10 классы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4E52C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Сборная команда 5 «Б» класса 1 место</w:t>
            </w:r>
          </w:p>
          <w:p w:rsidR="00FE0BDA" w:rsidRPr="00B56F70" w:rsidRDefault="00FE0BDA" w:rsidP="002B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Сборная команда 6«а » класса 1 место</w:t>
            </w:r>
          </w:p>
          <w:p w:rsidR="00FE0BDA" w:rsidRPr="00B56F70" w:rsidRDefault="00FE0BDA" w:rsidP="0036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Сборная команда 7 «А» класса 2 место</w:t>
            </w:r>
          </w:p>
          <w:p w:rsidR="00FE0BDA" w:rsidRPr="00B56F70" w:rsidRDefault="00FE0BDA" w:rsidP="0036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Сборная команда 10 «Б» класса 2 место</w:t>
            </w:r>
          </w:p>
          <w:p w:rsidR="00FE0BDA" w:rsidRPr="00B56F70" w:rsidRDefault="00FE0BDA" w:rsidP="0036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Сборная команда 9 «Б» класса 1 место</w:t>
            </w:r>
          </w:p>
          <w:p w:rsidR="00FE0BDA" w:rsidRPr="00B56F70" w:rsidRDefault="00FE0BDA" w:rsidP="00362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692FA2" w:rsidRDefault="00FE0BDA" w:rsidP="00362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A2">
              <w:rPr>
                <w:rFonts w:ascii="Times New Roman" w:hAnsi="Times New Roman" w:cs="Times New Roman"/>
                <w:bCs/>
                <w:sz w:val="24"/>
                <w:szCs w:val="24"/>
              </w:rPr>
              <w:t>Сборная команды 5 «Б» класса участники регионального этапа «Президентские состязания» (14 место из 35 команд)</w:t>
            </w:r>
          </w:p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11759" cy="3458819"/>
                  <wp:effectExtent l="19050" t="0" r="0" b="0"/>
                  <wp:docPr id="1" name="Рисунок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B3EB6CE-1BA7-44B3-91D5-918D0CCD05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B3EB6CE-1BA7-44B3-91D5-918D0CCD05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759" cy="345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Спартакиада учителей. 1 место</w:t>
            </w:r>
          </w:p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81015" cy="3869673"/>
                  <wp:effectExtent l="19050" t="0" r="635" b="0"/>
                  <wp:docPr id="2" name="Рисунок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B53F9CA-D141-47F0-8F6A-B0AF8B9011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B53F9CA-D141-47F0-8F6A-B0AF8B90114C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15" cy="386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692FA2" w:rsidRDefault="00FE0BDA" w:rsidP="002B14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A2">
              <w:rPr>
                <w:rFonts w:ascii="Times New Roman" w:hAnsi="Times New Roman" w:cs="Times New Roman"/>
                <w:bCs/>
                <w:sz w:val="24"/>
                <w:szCs w:val="24"/>
              </w:rPr>
              <w:t>Призёры районного турнира по волейболу среди организаций</w:t>
            </w:r>
          </w:p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81015" cy="3944555"/>
                  <wp:effectExtent l="19050" t="0" r="635" b="0"/>
                  <wp:docPr id="3" name="Рисунок 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85AF2D5-609D-4B58-97F8-1289FDFC9E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85AF2D5-609D-4B58-97F8-1289FDFC9EC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15" cy="394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692FA2" w:rsidRDefault="00FE0BDA" w:rsidP="002B14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4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20480" cy="2376264"/>
                  <wp:effectExtent l="19050" t="0" r="3870" b="0"/>
                  <wp:docPr id="4" name="Рисунок 4" descr="C:\Users\Yan\Downloads\IMG-12da44a40b7db1663a611e95a632ede2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Yan\Downloads\IMG-12da44a40b7db1663a611e95a632ede2-V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480" cy="2376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692FA2" w:rsidRDefault="00FE0BDA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F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урсия на штрафстоянк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в рамках недел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езопасности.</w:t>
            </w:r>
            <w:r w:rsidRPr="00692F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E0BDA" w:rsidRPr="00692FA2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E2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692FA2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FA2">
              <w:rPr>
                <w:rFonts w:ascii="Times New Roman" w:hAnsi="Times New Roman" w:cs="Times New Roman"/>
                <w:sz w:val="24"/>
                <w:szCs w:val="24"/>
              </w:rPr>
              <w:t>Участие в акции «</w:t>
            </w:r>
            <w:proofErr w:type="gramStart"/>
            <w:r w:rsidRPr="00692FA2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692FA2">
              <w:rPr>
                <w:rFonts w:ascii="Times New Roman" w:hAnsi="Times New Roman" w:cs="Times New Roman"/>
                <w:sz w:val="24"/>
                <w:szCs w:val="24"/>
              </w:rPr>
              <w:t xml:space="preserve"> не бросаем»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E2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692FA2" w:rsidRDefault="00FE0BDA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F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енно-патриотическая игра «Победа» </w:t>
            </w:r>
          </w:p>
          <w:p w:rsidR="00FE0BDA" w:rsidRPr="00692FA2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692FA2" w:rsidRDefault="00FE0BDA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F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кция «Космическая открытка» </w:t>
            </w:r>
          </w:p>
          <w:p w:rsidR="00FE0BDA" w:rsidRPr="00692FA2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692FA2" w:rsidRDefault="00FE0BDA" w:rsidP="00593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F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кция «Письмо солдату» </w:t>
            </w:r>
          </w:p>
          <w:p w:rsidR="00FE0BDA" w:rsidRPr="00692FA2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E2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Акция «Окопная свеча»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E2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E2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Конкурс песни и строя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E2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Межрайонное мероприятие «К вершинам туристического мастерства»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E2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Участие в краевой школе безопасности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портивные игры: </w:t>
            </w:r>
          </w:p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7B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портивные игры: </w:t>
            </w:r>
          </w:p>
          <w:p w:rsidR="00FE0BDA" w:rsidRPr="00B56F70" w:rsidRDefault="00FE0BDA" w:rsidP="007B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7B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портивные игры: </w:t>
            </w:r>
          </w:p>
          <w:p w:rsidR="00FE0BDA" w:rsidRPr="00B56F70" w:rsidRDefault="00FE0BDA" w:rsidP="007B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FC2D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нир по волейболу среди юношей посвященный 23 февраля </w:t>
            </w:r>
          </w:p>
          <w:p w:rsidR="00FE0BDA" w:rsidRPr="00B56F70" w:rsidRDefault="00FE0BDA" w:rsidP="00FC2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7B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портивные игры:  </w:t>
            </w:r>
            <w:proofErr w:type="spellStart"/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B56F7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56F70">
              <w:rPr>
                <w:rFonts w:ascii="Times New Roman" w:hAnsi="Times New Roman" w:cs="Times New Roman"/>
                <w:sz w:val="24"/>
                <w:szCs w:val="24"/>
              </w:rPr>
              <w:t xml:space="preserve">юноши) </w:t>
            </w:r>
          </w:p>
          <w:p w:rsidR="00FE0BDA" w:rsidRPr="00692FA2" w:rsidRDefault="00FE0BDA" w:rsidP="00692FA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мест</w:t>
            </w:r>
            <w:proofErr w:type="gramStart"/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девушки)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й турнир по волейболу среди девушек посвященный 8 марта   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E0BDA" w:rsidRPr="001070EF" w:rsidTr="00FC2D6D">
        <w:tc>
          <w:tcPr>
            <w:tcW w:w="573" w:type="dxa"/>
          </w:tcPr>
          <w:p w:rsidR="00FE0BDA" w:rsidRPr="001070EF" w:rsidRDefault="00FE0BDA" w:rsidP="0036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футбол в школе. Футбольная карусель.</w:t>
            </w:r>
          </w:p>
        </w:tc>
        <w:tc>
          <w:tcPr>
            <w:tcW w:w="2419" w:type="dxa"/>
          </w:tcPr>
          <w:p w:rsidR="00FE0BDA" w:rsidRDefault="00FE0BDA">
            <w:proofErr w:type="spellStart"/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036" w:type="dxa"/>
          </w:tcPr>
          <w:p w:rsidR="00FE0BDA" w:rsidRPr="00B56F70" w:rsidRDefault="00FE0BDA" w:rsidP="0036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7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1070EF" w:rsidRPr="001070EF" w:rsidRDefault="001070EF" w:rsidP="001070EF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455228" w:rsidRPr="001070EF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Формирование проектных и исс</w:t>
      </w:r>
      <w:r w:rsidR="00F53588" w:rsidRPr="001070EF">
        <w:rPr>
          <w:rFonts w:ascii="Times New Roman" w:hAnsi="Times New Roman" w:cs="Times New Roman"/>
          <w:b/>
          <w:sz w:val="20"/>
          <w:szCs w:val="20"/>
        </w:rPr>
        <w:t>ледовательских умений обучающихся:</w:t>
      </w:r>
    </w:p>
    <w:tbl>
      <w:tblPr>
        <w:tblStyle w:val="a5"/>
        <w:tblW w:w="0" w:type="auto"/>
        <w:tblLook w:val="04A0"/>
      </w:tblPr>
      <w:tblGrid>
        <w:gridCol w:w="4742"/>
        <w:gridCol w:w="4743"/>
        <w:gridCol w:w="5365"/>
      </w:tblGrid>
      <w:tr w:rsidR="00455228" w:rsidRPr="001070EF" w:rsidTr="000D1F75">
        <w:trPr>
          <w:trHeight w:val="467"/>
        </w:trPr>
        <w:tc>
          <w:tcPr>
            <w:tcW w:w="14850" w:type="dxa"/>
            <w:gridSpan w:val="3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(указать автора или куратора проекта, </w:t>
            </w:r>
            <w:proofErr w:type="spellStart"/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proofErr w:type="gramStart"/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  <w:r w:rsidR="008D0B97" w:rsidRPr="001070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которые участвовали в форуме «Первые шаги в науку»</w:t>
            </w:r>
            <w:proofErr w:type="gramStart"/>
            <w:r w:rsidR="00F53588" w:rsidRPr="001070E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="00F53588" w:rsidRPr="001070EF">
              <w:rPr>
                <w:rFonts w:ascii="Times New Roman" w:hAnsi="Times New Roman" w:cs="Times New Roman"/>
                <w:sz w:val="20"/>
                <w:szCs w:val="20"/>
              </w:rPr>
              <w:t>езультат участия</w:t>
            </w: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55228" w:rsidRPr="001070EF" w:rsidTr="000D1F75">
        <w:trPr>
          <w:trHeight w:val="233"/>
        </w:trPr>
        <w:tc>
          <w:tcPr>
            <w:tcW w:w="4742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4743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Основная школа</w:t>
            </w:r>
          </w:p>
        </w:tc>
        <w:tc>
          <w:tcPr>
            <w:tcW w:w="5365" w:type="dxa"/>
          </w:tcPr>
          <w:p w:rsidR="00455228" w:rsidRPr="001070EF" w:rsidRDefault="00F5358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я</w:t>
            </w:r>
            <w:r w:rsidR="00455228" w:rsidRPr="001070EF">
              <w:rPr>
                <w:rFonts w:ascii="Times New Roman" w:hAnsi="Times New Roman" w:cs="Times New Roman"/>
                <w:sz w:val="20"/>
                <w:szCs w:val="20"/>
              </w:rPr>
              <w:t>я школа</w:t>
            </w:r>
          </w:p>
        </w:tc>
      </w:tr>
      <w:tr w:rsidR="00455228" w:rsidRPr="001070EF" w:rsidTr="000D1F75">
        <w:trPr>
          <w:trHeight w:val="233"/>
        </w:trPr>
        <w:tc>
          <w:tcPr>
            <w:tcW w:w="4742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228" w:rsidRPr="001070EF" w:rsidTr="000D1F75">
        <w:trPr>
          <w:trHeight w:val="245"/>
        </w:trPr>
        <w:tc>
          <w:tcPr>
            <w:tcW w:w="4742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</w:tcPr>
          <w:p w:rsidR="00455228" w:rsidRPr="001070EF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095" w:rsidRPr="001070EF" w:rsidRDefault="001070EF" w:rsidP="00F53588">
      <w:pPr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8</w:t>
      </w:r>
      <w:r w:rsidR="00F42095" w:rsidRPr="001070EF">
        <w:rPr>
          <w:rFonts w:ascii="Times New Roman" w:hAnsi="Times New Roman" w:cs="Times New Roman"/>
          <w:b/>
          <w:sz w:val="20"/>
          <w:szCs w:val="20"/>
        </w:rPr>
        <w:t>. Участие педагогов школы</w:t>
      </w:r>
      <w:r w:rsidR="0045457E" w:rsidRPr="001070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2095" w:rsidRPr="001070EF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8D0B97" w:rsidRPr="001070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70EF">
        <w:rPr>
          <w:rFonts w:ascii="Times New Roman" w:hAnsi="Times New Roman" w:cs="Times New Roman"/>
          <w:b/>
          <w:sz w:val="20"/>
          <w:szCs w:val="20"/>
        </w:rPr>
        <w:t>методических мероприятиях в 2022-2023</w:t>
      </w:r>
      <w:r w:rsidR="00F42095" w:rsidRPr="001070EF">
        <w:rPr>
          <w:rFonts w:ascii="Times New Roman" w:hAnsi="Times New Roman" w:cs="Times New Roman"/>
          <w:b/>
          <w:sz w:val="20"/>
          <w:szCs w:val="20"/>
        </w:rPr>
        <w:t xml:space="preserve"> учебном году</w:t>
      </w:r>
      <w:r w:rsidR="00BE66D6" w:rsidRPr="001070EF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985"/>
        <w:gridCol w:w="850"/>
        <w:gridCol w:w="1134"/>
        <w:gridCol w:w="1843"/>
        <w:gridCol w:w="1559"/>
        <w:gridCol w:w="3261"/>
        <w:gridCol w:w="1275"/>
        <w:gridCol w:w="2835"/>
      </w:tblGrid>
      <w:tr w:rsidR="00F42095" w:rsidRPr="001070EF" w:rsidTr="00F53588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070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070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1070EF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107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BE66D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Участие в мет</w:t>
            </w:r>
            <w:r w:rsidR="00BE66D6" w:rsidRPr="001070EF">
              <w:rPr>
                <w:rFonts w:ascii="Times New Roman" w:hAnsi="Times New Roman"/>
                <w:sz w:val="20"/>
                <w:szCs w:val="20"/>
              </w:rPr>
              <w:t>одической</w:t>
            </w:r>
            <w:r w:rsidRPr="001070EF">
              <w:rPr>
                <w:rFonts w:ascii="Times New Roman" w:hAnsi="Times New Roman"/>
                <w:sz w:val="20"/>
                <w:szCs w:val="20"/>
              </w:rPr>
              <w:t xml:space="preserve"> работе района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1070EF">
              <w:rPr>
                <w:rFonts w:ascii="Times New Roman" w:hAnsi="Times New Roman"/>
                <w:sz w:val="20"/>
                <w:szCs w:val="20"/>
              </w:rPr>
              <w:t>мет</w:t>
            </w:r>
            <w:r w:rsidR="00BE66D6" w:rsidRPr="001070EF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1070EF">
              <w:rPr>
                <w:rFonts w:ascii="Times New Roman" w:hAnsi="Times New Roman"/>
                <w:sz w:val="20"/>
                <w:szCs w:val="20"/>
              </w:rPr>
              <w:t>ероприятиях</w:t>
            </w:r>
            <w:proofErr w:type="spellEnd"/>
            <w:r w:rsidRPr="001070EF">
              <w:rPr>
                <w:rFonts w:ascii="Times New Roman" w:hAnsi="Times New Roman"/>
                <w:sz w:val="20"/>
                <w:szCs w:val="20"/>
              </w:rPr>
              <w:t xml:space="preserve"> вне района</w:t>
            </w:r>
          </w:p>
        </w:tc>
      </w:tr>
      <w:tr w:rsidR="00F42095" w:rsidRPr="001070EF" w:rsidTr="00F53588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107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Указать тему выступления)</w:t>
            </w:r>
            <w:proofErr w:type="gramEnd"/>
          </w:p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107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Указать тему выступления)</w:t>
            </w:r>
            <w:proofErr w:type="gramEnd"/>
          </w:p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095" w:rsidRPr="001070EF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692FA2" w:rsidRDefault="00F42095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2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095" w:rsidRPr="00692FA2" w:rsidRDefault="005931F7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FA2">
              <w:rPr>
                <w:rFonts w:ascii="Times New Roman" w:hAnsi="Times New Roman"/>
                <w:sz w:val="24"/>
                <w:szCs w:val="24"/>
              </w:rPr>
              <w:t>Кучерюк</w:t>
            </w:r>
            <w:proofErr w:type="spellEnd"/>
            <w:r w:rsidRPr="00692FA2"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692FA2" w:rsidRDefault="00F42095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692FA2" w:rsidRDefault="00FE0BDA" w:rsidP="00FE0B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692FA2" w:rsidRDefault="00D22AAD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692FA2" w:rsidRDefault="00F42095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7" w:rsidRPr="00692FA2" w:rsidRDefault="005931F7" w:rsidP="005931F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2FA2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 по физической культуре в 9 классе. Тема урока: Верхняя передача мяча</w:t>
            </w:r>
            <w:proofErr w:type="gramStart"/>
            <w:r w:rsidRPr="0069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9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адающий удар.</w:t>
            </w:r>
            <w:r w:rsidRPr="0069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1F7" w:rsidRPr="00692FA2" w:rsidRDefault="005931F7" w:rsidP="005931F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: применение функциональной грамотности на уроке физической культур</w:t>
            </w:r>
            <w:r w:rsidR="00FC2D6D" w:rsidRPr="00692FA2">
              <w:rPr>
                <w:rFonts w:ascii="Times New Roman" w:hAnsi="Times New Roman" w:cs="Times New Roman"/>
                <w:bCs/>
                <w:sz w:val="24"/>
                <w:szCs w:val="24"/>
              </w:rPr>
              <w:t>ы.</w:t>
            </w:r>
            <w:r w:rsidRPr="0069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95" w:rsidRPr="00692FA2" w:rsidRDefault="00F42095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BDA" w:rsidRPr="001070EF" w:rsidTr="00F53588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DA" w:rsidRPr="00692FA2" w:rsidRDefault="00FE0BDA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0BDA" w:rsidRPr="00692FA2" w:rsidRDefault="00FE0BDA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2FA2">
              <w:rPr>
                <w:rFonts w:ascii="Times New Roman" w:hAnsi="Times New Roman"/>
                <w:sz w:val="24"/>
                <w:szCs w:val="24"/>
              </w:rPr>
              <w:t>Мишкин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DA" w:rsidRPr="00692FA2" w:rsidRDefault="00FE0BDA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DA" w:rsidRPr="00692FA2" w:rsidRDefault="00FE0BDA" w:rsidP="00E22E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DA" w:rsidRPr="00692FA2" w:rsidRDefault="00FE0BDA" w:rsidP="007B4E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BDA" w:rsidRPr="00692FA2" w:rsidRDefault="00FE0BDA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DA" w:rsidRPr="00692FA2" w:rsidRDefault="00FE0BDA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2FA2">
              <w:rPr>
                <w:rFonts w:ascii="Times New Roman" w:hAnsi="Times New Roman"/>
                <w:sz w:val="24"/>
                <w:szCs w:val="24"/>
              </w:rPr>
              <w:t>Открытый урок на РМО 6 класс.</w:t>
            </w:r>
          </w:p>
          <w:p w:rsidR="00FE0BDA" w:rsidRPr="00692FA2" w:rsidRDefault="00FE0BDA" w:rsidP="00FC2D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рименение </w:t>
            </w:r>
            <w:r w:rsidRPr="00692F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альной грамотности на уроке физической культуры</w:t>
            </w:r>
            <w:proofErr w:type="gramStart"/>
            <w:r w:rsidRPr="00692FA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E0BDA" w:rsidRPr="00692FA2" w:rsidRDefault="00FE0BDA" w:rsidP="00F535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BDA" w:rsidRPr="001070EF" w:rsidRDefault="00FE0BDA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0BDA" w:rsidRPr="001070EF" w:rsidRDefault="00FE0BDA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66D6" w:rsidRPr="001070EF" w:rsidRDefault="00BE66D6" w:rsidP="00CF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3B06" w:rsidRPr="001070EF" w:rsidRDefault="001070EF" w:rsidP="00BE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9</w:t>
      </w:r>
      <w:r w:rsidR="00C13506" w:rsidRPr="001070EF">
        <w:rPr>
          <w:rFonts w:ascii="Times New Roman" w:hAnsi="Times New Roman" w:cs="Times New Roman"/>
          <w:b/>
          <w:sz w:val="20"/>
          <w:szCs w:val="20"/>
        </w:rPr>
        <w:t>.</w:t>
      </w:r>
      <w:r w:rsidR="00CF3B06" w:rsidRPr="001070EF">
        <w:rPr>
          <w:rFonts w:ascii="Times New Roman" w:hAnsi="Times New Roman" w:cs="Times New Roman"/>
          <w:b/>
          <w:sz w:val="20"/>
          <w:szCs w:val="20"/>
        </w:rPr>
        <w:t xml:space="preserve"> Участие педагогов ШМО в распространении педагогического опыта (конкурсы, выставки, фестивали):</w:t>
      </w:r>
    </w:p>
    <w:tbl>
      <w:tblPr>
        <w:tblStyle w:val="a5"/>
        <w:tblW w:w="15498" w:type="dxa"/>
        <w:tblLook w:val="04A0"/>
      </w:tblPr>
      <w:tblGrid>
        <w:gridCol w:w="3873"/>
        <w:gridCol w:w="3875"/>
        <w:gridCol w:w="3875"/>
        <w:gridCol w:w="3875"/>
      </w:tblGrid>
      <w:tr w:rsidR="00CF3B06" w:rsidRPr="001070EF" w:rsidTr="00C13506">
        <w:trPr>
          <w:trHeight w:val="760"/>
        </w:trPr>
        <w:tc>
          <w:tcPr>
            <w:tcW w:w="3873" w:type="dxa"/>
          </w:tcPr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(районный, краевой и выше.)</w:t>
            </w:r>
          </w:p>
        </w:tc>
        <w:tc>
          <w:tcPr>
            <w:tcW w:w="3875" w:type="dxa"/>
          </w:tcPr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(конкурса, фестиваля, семинара, выставки…)</w:t>
            </w:r>
          </w:p>
        </w:tc>
        <w:tc>
          <w:tcPr>
            <w:tcW w:w="3875" w:type="dxa"/>
          </w:tcPr>
          <w:p w:rsidR="00CF3B06" w:rsidRPr="001070EF" w:rsidRDefault="00CF3B06" w:rsidP="00CF3B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Ф.И.О. участвовавшего</w:t>
            </w:r>
          </w:p>
          <w:p w:rsidR="00CF3B06" w:rsidRPr="001070EF" w:rsidRDefault="00CF3B06" w:rsidP="00CF3B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3875" w:type="dxa"/>
          </w:tcPr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F3B06" w:rsidRPr="001070EF" w:rsidTr="00C13506">
        <w:trPr>
          <w:trHeight w:val="266"/>
        </w:trPr>
        <w:tc>
          <w:tcPr>
            <w:tcW w:w="3873" w:type="dxa"/>
          </w:tcPr>
          <w:p w:rsidR="00CF3B06" w:rsidRPr="001070EF" w:rsidRDefault="00BE66D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75" w:type="dxa"/>
          </w:tcPr>
          <w:p w:rsidR="00CF3B06" w:rsidRPr="001070EF" w:rsidRDefault="00CF3B0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CF3B06" w:rsidRPr="001070EF" w:rsidRDefault="00CF3B0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CF3B06" w:rsidRPr="001070EF" w:rsidRDefault="00CF3B0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D6" w:rsidRPr="001070EF" w:rsidTr="00C13506">
        <w:trPr>
          <w:trHeight w:val="266"/>
        </w:trPr>
        <w:tc>
          <w:tcPr>
            <w:tcW w:w="3873" w:type="dxa"/>
          </w:tcPr>
          <w:p w:rsidR="00BE66D6" w:rsidRPr="001070EF" w:rsidRDefault="00BE66D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E66D6" w:rsidRPr="001070EF" w:rsidRDefault="00BE66D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E66D6" w:rsidRPr="001070EF" w:rsidRDefault="00BE66D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E66D6" w:rsidRPr="001070EF" w:rsidRDefault="00BE66D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D6" w:rsidRPr="001070EF" w:rsidTr="00C13506">
        <w:trPr>
          <w:trHeight w:val="266"/>
        </w:trPr>
        <w:tc>
          <w:tcPr>
            <w:tcW w:w="3873" w:type="dxa"/>
          </w:tcPr>
          <w:p w:rsidR="00BE66D6" w:rsidRPr="001070EF" w:rsidRDefault="00BE66D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E66D6" w:rsidRPr="001070EF" w:rsidRDefault="00BE66D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E66D6" w:rsidRPr="001070EF" w:rsidRDefault="00BE66D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E66D6" w:rsidRPr="001070EF" w:rsidRDefault="00BE66D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D6" w:rsidRPr="001070EF" w:rsidTr="00C13506">
        <w:trPr>
          <w:trHeight w:val="266"/>
        </w:trPr>
        <w:tc>
          <w:tcPr>
            <w:tcW w:w="3873" w:type="dxa"/>
          </w:tcPr>
          <w:p w:rsidR="00BE66D6" w:rsidRPr="001070EF" w:rsidRDefault="00BE66D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E66D6" w:rsidRPr="001070EF" w:rsidRDefault="00BE66D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E66D6" w:rsidRPr="001070EF" w:rsidRDefault="00BE66D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</w:tcPr>
          <w:p w:rsidR="00BE66D6" w:rsidRPr="001070EF" w:rsidRDefault="00BE66D6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0B97" w:rsidRPr="001070EF" w:rsidRDefault="001070EF" w:rsidP="00BB2042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10</w:t>
      </w:r>
      <w:r w:rsidR="008D0B97" w:rsidRPr="001070EF">
        <w:rPr>
          <w:rFonts w:ascii="Times New Roman" w:hAnsi="Times New Roman" w:cs="Times New Roman"/>
          <w:b/>
          <w:sz w:val="20"/>
          <w:szCs w:val="20"/>
        </w:rPr>
        <w:t>. Участие молодых педагогов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119"/>
        <w:gridCol w:w="3969"/>
        <w:gridCol w:w="3827"/>
        <w:gridCol w:w="3827"/>
      </w:tblGrid>
      <w:tr w:rsidR="008D0B97" w:rsidRPr="001070EF" w:rsidTr="00BE66D6">
        <w:tc>
          <w:tcPr>
            <w:tcW w:w="709" w:type="dxa"/>
          </w:tcPr>
          <w:p w:rsidR="008D0B97" w:rsidRPr="001070EF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</w:tcPr>
          <w:p w:rsidR="008D0B97" w:rsidRPr="001070EF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969" w:type="dxa"/>
          </w:tcPr>
          <w:p w:rsidR="008D0B97" w:rsidRPr="001070EF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827" w:type="dxa"/>
          </w:tcPr>
          <w:p w:rsidR="008D0B97" w:rsidRPr="001070EF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Форма участия (выступающий,  мастер, слушатель</w:t>
            </w:r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,)</w:t>
            </w:r>
            <w:proofErr w:type="gramEnd"/>
          </w:p>
        </w:tc>
        <w:tc>
          <w:tcPr>
            <w:tcW w:w="3827" w:type="dxa"/>
          </w:tcPr>
          <w:p w:rsidR="008D0B97" w:rsidRPr="001070EF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</w:p>
        </w:tc>
      </w:tr>
      <w:tr w:rsidR="008D0B97" w:rsidRPr="001070EF" w:rsidTr="00BE66D6">
        <w:tc>
          <w:tcPr>
            <w:tcW w:w="709" w:type="dxa"/>
          </w:tcPr>
          <w:p w:rsidR="008D0B97" w:rsidRPr="001070EF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D0B97" w:rsidRPr="00692FA2" w:rsidRDefault="00FC2D6D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FA2">
              <w:rPr>
                <w:rFonts w:ascii="Times New Roman" w:hAnsi="Times New Roman"/>
                <w:sz w:val="24"/>
                <w:szCs w:val="24"/>
              </w:rPr>
              <w:t>Кокин</w:t>
            </w:r>
            <w:proofErr w:type="spellEnd"/>
            <w:r w:rsidRPr="00692FA2">
              <w:rPr>
                <w:rFonts w:ascii="Times New Roman" w:hAnsi="Times New Roman"/>
                <w:sz w:val="24"/>
                <w:szCs w:val="24"/>
              </w:rPr>
              <w:t xml:space="preserve"> Я.А</w:t>
            </w:r>
          </w:p>
        </w:tc>
        <w:tc>
          <w:tcPr>
            <w:tcW w:w="3969" w:type="dxa"/>
          </w:tcPr>
          <w:p w:rsidR="008D0B97" w:rsidRPr="00692FA2" w:rsidRDefault="00FC2D6D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FA2">
              <w:rPr>
                <w:rFonts w:ascii="Times New Roman" w:hAnsi="Times New Roman"/>
                <w:sz w:val="24"/>
                <w:szCs w:val="24"/>
              </w:rPr>
              <w:t>РМО</w:t>
            </w:r>
          </w:p>
        </w:tc>
        <w:tc>
          <w:tcPr>
            <w:tcW w:w="3827" w:type="dxa"/>
          </w:tcPr>
          <w:p w:rsidR="008D0B97" w:rsidRPr="00692FA2" w:rsidRDefault="00FC2D6D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FA2">
              <w:rPr>
                <w:rFonts w:ascii="Times New Roman" w:hAnsi="Times New Roman"/>
                <w:sz w:val="24"/>
                <w:szCs w:val="24"/>
              </w:rPr>
              <w:t xml:space="preserve"> Мастер-класс  (выступающий) Формирование читательской грамотности на уроках физкультуры»</w:t>
            </w:r>
          </w:p>
        </w:tc>
        <w:tc>
          <w:tcPr>
            <w:tcW w:w="3827" w:type="dxa"/>
          </w:tcPr>
          <w:p w:rsidR="008D0B97" w:rsidRPr="001070EF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44FC" w:rsidRPr="00D22AAD" w:rsidRDefault="00BE66D6" w:rsidP="00B544FC">
      <w:pPr>
        <w:pStyle w:val="a6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AAD">
        <w:rPr>
          <w:rFonts w:ascii="Times New Roman" w:hAnsi="Times New Roman" w:cs="Times New Roman"/>
          <w:sz w:val="24"/>
          <w:szCs w:val="24"/>
        </w:rPr>
        <w:t>Выводы и рекомендации по участию педагогов в методической работе:</w:t>
      </w:r>
      <w:r w:rsidR="00B544FC" w:rsidRPr="00D22AAD">
        <w:rPr>
          <w:rFonts w:ascii="Times New Roman" w:hAnsi="Times New Roman" w:cs="Times New Roman"/>
          <w:sz w:val="24"/>
          <w:szCs w:val="24"/>
        </w:rPr>
        <w:t xml:space="preserve"> Творческая активность педагогов выразилась в участии в конкурсах, семинарах, фестивалях, разработках методических материалов. Но лишь некоторые педагоги кафедры успешно проводили в течении учебного года мастер-классы, открытые уроки, посещали уроки коллег, обучались и сами выступали с методическими рекомендациями.</w:t>
      </w:r>
      <w:r w:rsidR="00D22AAD" w:rsidRPr="00D22AAD">
        <w:rPr>
          <w:rFonts w:ascii="Times New Roman" w:hAnsi="Times New Roman" w:cs="Times New Roman"/>
          <w:sz w:val="24"/>
          <w:szCs w:val="24"/>
        </w:rPr>
        <w:t xml:space="preserve"> Поэтому одной из значимых задач на следующий год будет являться:</w:t>
      </w:r>
      <w:r w:rsidR="00B544FC" w:rsidRPr="00D22AAD">
        <w:rPr>
          <w:rFonts w:ascii="Times New Roman" w:hAnsi="Times New Roman" w:cs="Times New Roman"/>
          <w:sz w:val="24"/>
          <w:szCs w:val="24"/>
        </w:rPr>
        <w:t xml:space="preserve"> </w:t>
      </w:r>
      <w:r w:rsidR="00D22AAD" w:rsidRPr="00D22AAD">
        <w:rPr>
          <w:rFonts w:ascii="Times New Roman" w:hAnsi="Times New Roman" w:cs="Times New Roman"/>
          <w:sz w:val="24"/>
          <w:szCs w:val="24"/>
        </w:rPr>
        <w:t>для каждого педагога кафедры участие не менее чем в двух мероприятиях районного уровня. Опубликовать одну разработку учебного  занятия учителями кафедры.</w:t>
      </w:r>
    </w:p>
    <w:p w:rsidR="00B544FC" w:rsidRPr="00C052C1" w:rsidRDefault="00B544FC" w:rsidP="00D22AAD">
      <w:pPr>
        <w:pStyle w:val="a6"/>
        <w:rPr>
          <w:rFonts w:ascii="Times New Roman" w:hAnsi="Times New Roman" w:cs="Times New Roman"/>
        </w:rPr>
      </w:pPr>
    </w:p>
    <w:p w:rsidR="00B544FC" w:rsidRPr="008700C2" w:rsidRDefault="00B544FC" w:rsidP="00B544FC">
      <w:pPr>
        <w:pStyle w:val="a6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C7F2C" w:rsidRPr="001070EF" w:rsidRDefault="00BC7F2C" w:rsidP="00BE66D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070EF" w:rsidRPr="001070EF" w:rsidRDefault="001070EF" w:rsidP="00BE66D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070EF" w:rsidRPr="000D7A7B" w:rsidRDefault="001070EF" w:rsidP="001070EF">
      <w:pPr>
        <w:rPr>
          <w:rFonts w:ascii="Times New Roman" w:hAnsi="Times New Roman"/>
          <w:b/>
          <w:sz w:val="24"/>
          <w:szCs w:val="24"/>
        </w:rPr>
      </w:pPr>
      <w:r w:rsidRPr="000D7A7B">
        <w:rPr>
          <w:rFonts w:ascii="Times New Roman" w:hAnsi="Times New Roman" w:cs="Times New Roman"/>
          <w:sz w:val="24"/>
          <w:szCs w:val="24"/>
        </w:rPr>
        <w:t>11.</w:t>
      </w:r>
      <w:r w:rsidRPr="000D7A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D7A7B">
        <w:rPr>
          <w:rFonts w:ascii="Times New Roman" w:hAnsi="Times New Roman"/>
          <w:b/>
          <w:sz w:val="24"/>
          <w:szCs w:val="24"/>
        </w:rPr>
        <w:t>Анализ компетентности учителей по формированию ФГ</w:t>
      </w:r>
    </w:p>
    <w:p w:rsidR="001070EF" w:rsidRPr="001070EF" w:rsidRDefault="001070EF" w:rsidP="001070EF">
      <w:pPr>
        <w:jc w:val="center"/>
        <w:rPr>
          <w:sz w:val="20"/>
          <w:szCs w:val="20"/>
        </w:rPr>
      </w:pPr>
    </w:p>
    <w:tbl>
      <w:tblPr>
        <w:tblW w:w="144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"/>
        <w:gridCol w:w="4279"/>
        <w:gridCol w:w="2225"/>
        <w:gridCol w:w="1277"/>
        <w:gridCol w:w="1447"/>
        <w:gridCol w:w="2337"/>
        <w:gridCol w:w="2436"/>
      </w:tblGrid>
      <w:tr w:rsidR="001070EF" w:rsidRPr="001070EF" w:rsidTr="00983905">
        <w:trPr>
          <w:tblHeader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362F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362F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Ф. И. О. учителя</w:t>
            </w:r>
          </w:p>
        </w:tc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362F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ет задания на развитие функциональной грамотности (указать какой начальными буквами:</w:t>
            </w:r>
            <w:proofErr w:type="gramEnd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Г, ЧГ, ЕНГ, ГК,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362F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ет ЭОР и ЦОР</w:t>
            </w:r>
          </w:p>
          <w:p w:rsidR="001070EF" w:rsidRPr="001070EF" w:rsidRDefault="001070EF" w:rsidP="00362F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Для формирования Ф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362F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Владеет компетенциями по составлению заданий, направленных на развитие функциональной грамотности (какой грамотност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362F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шел курсы повышения квалификации по формированию функциональной грамотности </w:t>
            </w:r>
            <w:proofErr w:type="gramStart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указать грамотность)</w:t>
            </w:r>
          </w:p>
        </w:tc>
      </w:tr>
      <w:tr w:rsidR="001070EF" w:rsidRPr="001070EF" w:rsidTr="00362F64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362F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362F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362F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На 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362F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Задает на д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362F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362F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362F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83905" w:rsidRPr="001070EF" w:rsidTr="0080335C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905" w:rsidRPr="001070EF" w:rsidRDefault="00983905" w:rsidP="00362F64">
            <w:pPr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905" w:rsidRPr="001070EF" w:rsidRDefault="00983905" w:rsidP="007B4E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.А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905" w:rsidRPr="001070EF" w:rsidRDefault="000D7A7B" w:rsidP="00362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83905">
              <w:rPr>
                <w:rFonts w:ascii="Times New Roman" w:hAnsi="Times New Roman"/>
                <w:sz w:val="20"/>
                <w:szCs w:val="20"/>
              </w:rPr>
              <w:t>спользу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905" w:rsidRPr="001070EF" w:rsidRDefault="000D7A7B" w:rsidP="00362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83905">
              <w:rPr>
                <w:rFonts w:ascii="Times New Roman" w:hAnsi="Times New Roman"/>
                <w:sz w:val="20"/>
                <w:szCs w:val="20"/>
              </w:rPr>
              <w:t>ад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905" w:rsidRPr="001070EF" w:rsidRDefault="00983905" w:rsidP="00362F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905" w:rsidRPr="001070EF" w:rsidRDefault="00983905" w:rsidP="00362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ет задания по читательск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905" w:rsidRPr="001070EF" w:rsidRDefault="00983905" w:rsidP="00362F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A7B" w:rsidRPr="001070EF" w:rsidTr="0080335C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A7B" w:rsidRDefault="000D7A7B" w:rsidP="00362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D7A7B" w:rsidRPr="001070EF" w:rsidRDefault="000D7A7B" w:rsidP="00362F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A7B" w:rsidRDefault="000D7A7B" w:rsidP="007B4E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Ю.С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A7B" w:rsidRDefault="000D7A7B" w:rsidP="00362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ует 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A7B" w:rsidRDefault="000D7A7B" w:rsidP="00362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ет 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A7B" w:rsidRPr="001070EF" w:rsidRDefault="000D7A7B" w:rsidP="00362F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A7B" w:rsidRDefault="000D7A7B" w:rsidP="00362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яет задания по читательской грамот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A7B" w:rsidRPr="001070EF" w:rsidRDefault="000D7A7B" w:rsidP="00362F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70EF" w:rsidRPr="001070EF" w:rsidRDefault="001070EF" w:rsidP="00BE66D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E66D6" w:rsidRPr="001070EF" w:rsidRDefault="00BE66D6" w:rsidP="00BE66D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850D7" w:rsidRDefault="001070EF" w:rsidP="00D22AAD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12</w:t>
      </w:r>
      <w:r w:rsidR="00CF3B06" w:rsidRPr="001070EF">
        <w:rPr>
          <w:rFonts w:ascii="Times New Roman" w:hAnsi="Times New Roman" w:cs="Times New Roman"/>
          <w:b/>
          <w:sz w:val="20"/>
          <w:szCs w:val="20"/>
        </w:rPr>
        <w:t>.  Предложения по организации методической работы в школе</w:t>
      </w:r>
      <w:r w:rsidR="00BE66D6" w:rsidRPr="001070EF">
        <w:rPr>
          <w:rFonts w:ascii="Times New Roman" w:hAnsi="Times New Roman" w:cs="Times New Roman"/>
          <w:b/>
          <w:sz w:val="20"/>
          <w:szCs w:val="20"/>
        </w:rPr>
        <w:t>:</w:t>
      </w:r>
    </w:p>
    <w:p w:rsidR="00D22AAD" w:rsidRPr="008E5C7D" w:rsidRDefault="00D22AAD" w:rsidP="00D22AAD">
      <w:pPr>
        <w:pStyle w:val="a6"/>
        <w:rPr>
          <w:rFonts w:ascii="Times New Roman" w:hAnsi="Times New Roman" w:cs="Times New Roman"/>
        </w:rPr>
      </w:pPr>
      <w:r w:rsidRPr="00D22AAD">
        <w:rPr>
          <w:rFonts w:ascii="Times New Roman" w:hAnsi="Times New Roman" w:cs="Times New Roman"/>
        </w:rPr>
        <w:t xml:space="preserve"> </w:t>
      </w:r>
      <w:proofErr w:type="spellStart"/>
      <w:r w:rsidRPr="008E5C7D">
        <w:rPr>
          <w:rFonts w:ascii="Times New Roman" w:hAnsi="Times New Roman" w:cs="Times New Roman"/>
        </w:rPr>
        <w:t>Выявленые</w:t>
      </w:r>
      <w:proofErr w:type="spellEnd"/>
      <w:r w:rsidRPr="008E5C7D">
        <w:rPr>
          <w:rFonts w:ascii="Times New Roman" w:hAnsi="Times New Roman" w:cs="Times New Roman"/>
        </w:rPr>
        <w:t xml:space="preserve"> затруднения в работе ШМО:</w:t>
      </w:r>
    </w:p>
    <w:p w:rsidR="00D22AAD" w:rsidRPr="008E5C7D" w:rsidRDefault="00D22AAD" w:rsidP="00D22AAD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 w:rsidRPr="008E5C7D">
        <w:rPr>
          <w:rFonts w:ascii="Times New Roman" w:hAnsi="Times New Roman" w:cs="Times New Roman"/>
        </w:rPr>
        <w:t>Недостаточная</w:t>
      </w:r>
      <w:proofErr w:type="gramEnd"/>
      <w:r w:rsidRPr="008E5C7D">
        <w:rPr>
          <w:rFonts w:ascii="Times New Roman" w:hAnsi="Times New Roman" w:cs="Times New Roman"/>
        </w:rPr>
        <w:t xml:space="preserve"> </w:t>
      </w:r>
      <w:r w:rsidR="000D7A7B">
        <w:rPr>
          <w:rFonts w:ascii="Times New Roman" w:hAnsi="Times New Roman" w:cs="Times New Roman"/>
        </w:rPr>
        <w:t xml:space="preserve"> </w:t>
      </w:r>
      <w:proofErr w:type="spellStart"/>
      <w:r w:rsidRPr="008E5C7D">
        <w:rPr>
          <w:rFonts w:ascii="Times New Roman" w:hAnsi="Times New Roman" w:cs="Times New Roman"/>
        </w:rPr>
        <w:t>взаимопосещаемость</w:t>
      </w:r>
      <w:proofErr w:type="spellEnd"/>
      <w:r w:rsidRPr="008E5C7D">
        <w:rPr>
          <w:rFonts w:ascii="Times New Roman" w:hAnsi="Times New Roman" w:cs="Times New Roman"/>
        </w:rPr>
        <w:t xml:space="preserve"> уроков членами МО. </w:t>
      </w:r>
    </w:p>
    <w:p w:rsidR="00D22AAD" w:rsidRPr="008E5C7D" w:rsidRDefault="00D22AAD" w:rsidP="00D22AAD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8E5C7D">
        <w:rPr>
          <w:rFonts w:ascii="Times New Roman" w:hAnsi="Times New Roman" w:cs="Times New Roman"/>
        </w:rPr>
        <w:t xml:space="preserve">Мало применяются на уроках формы и методы развивающего обучения. </w:t>
      </w:r>
    </w:p>
    <w:p w:rsidR="00D22AAD" w:rsidRPr="008E5C7D" w:rsidRDefault="00D22AAD" w:rsidP="00D22AAD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8E5C7D">
        <w:rPr>
          <w:rFonts w:ascii="Times New Roman" w:hAnsi="Times New Roman" w:cs="Times New Roman"/>
        </w:rPr>
        <w:t xml:space="preserve">Невысокая активность некоторых членов МО в улучшении методической работы. </w:t>
      </w:r>
    </w:p>
    <w:p w:rsidR="00D22AAD" w:rsidRPr="008E5C7D" w:rsidRDefault="00D22AAD" w:rsidP="00D22AAD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кий процент охвата   одарённых учащихся в конкурсах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8E5C7D">
        <w:rPr>
          <w:rFonts w:ascii="Times New Roman" w:hAnsi="Times New Roman" w:cs="Times New Roman"/>
        </w:rPr>
        <w:t>.</w:t>
      </w:r>
      <w:proofErr w:type="gramEnd"/>
    </w:p>
    <w:p w:rsidR="00D22AAD" w:rsidRDefault="00D22AAD" w:rsidP="00D22AAD">
      <w:pPr>
        <w:pStyle w:val="a6"/>
        <w:rPr>
          <w:rFonts w:ascii="Times New Roman" w:hAnsi="Times New Roman" w:cs="Times New Roman"/>
        </w:rPr>
      </w:pPr>
      <w:r w:rsidRPr="008E5C7D">
        <w:rPr>
          <w:rFonts w:ascii="Times New Roman" w:hAnsi="Times New Roman" w:cs="Times New Roman"/>
        </w:rPr>
        <w:t xml:space="preserve"> Решение этих проблем возможно только при целенаправленной методической работе в соответствии с индивидуальными возможностями каждого учителя.</w:t>
      </w:r>
    </w:p>
    <w:p w:rsidR="000D7A7B" w:rsidRPr="008E5C7D" w:rsidRDefault="000D7A7B" w:rsidP="00D22AAD">
      <w:pPr>
        <w:pStyle w:val="a6"/>
        <w:rPr>
          <w:rFonts w:ascii="Times New Roman" w:hAnsi="Times New Roman" w:cs="Times New Roman"/>
        </w:rPr>
      </w:pPr>
    </w:p>
    <w:p w:rsidR="00D22AAD" w:rsidRPr="00C052C1" w:rsidRDefault="00D22AAD" w:rsidP="00D22AAD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2"/>
          <w:szCs w:val="22"/>
        </w:rPr>
      </w:pPr>
      <w:r w:rsidRPr="00C052C1">
        <w:rPr>
          <w:b/>
          <w:sz w:val="22"/>
          <w:szCs w:val="22"/>
        </w:rPr>
        <w:t>10.  Предложения по организации методической работы в школе:</w:t>
      </w:r>
      <w:r w:rsidRPr="00C052C1">
        <w:rPr>
          <w:color w:val="000000"/>
          <w:sz w:val="22"/>
          <w:szCs w:val="22"/>
        </w:rPr>
        <w:t xml:space="preserve"> </w:t>
      </w:r>
    </w:p>
    <w:p w:rsidR="00D22AAD" w:rsidRPr="00C052C1" w:rsidRDefault="00D22AAD" w:rsidP="00D22AAD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2"/>
          <w:szCs w:val="22"/>
        </w:rPr>
      </w:pPr>
      <w:r w:rsidRPr="00C052C1">
        <w:rPr>
          <w:color w:val="000000"/>
          <w:sz w:val="22"/>
          <w:szCs w:val="22"/>
        </w:rPr>
        <w:t>1. Продолжить работу по расширению новой образовательной практики</w:t>
      </w:r>
      <w:r w:rsidRPr="00C052C1">
        <w:rPr>
          <w:b/>
          <w:bCs/>
          <w:color w:val="000000"/>
          <w:sz w:val="22"/>
          <w:szCs w:val="22"/>
        </w:rPr>
        <w:t> </w:t>
      </w:r>
      <w:r w:rsidRPr="00C052C1">
        <w:rPr>
          <w:color w:val="000000"/>
          <w:sz w:val="22"/>
          <w:szCs w:val="22"/>
        </w:rPr>
        <w:t>в ходе внедрения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обновленных</w:t>
      </w:r>
      <w:proofErr w:type="gramEnd"/>
      <w:r>
        <w:rPr>
          <w:color w:val="000000"/>
          <w:sz w:val="22"/>
          <w:szCs w:val="22"/>
        </w:rPr>
        <w:t xml:space="preserve"> </w:t>
      </w:r>
      <w:r w:rsidRPr="00C052C1">
        <w:rPr>
          <w:color w:val="000000"/>
          <w:sz w:val="22"/>
          <w:szCs w:val="22"/>
        </w:rPr>
        <w:t xml:space="preserve"> ФГОС основного общего образования.</w:t>
      </w:r>
    </w:p>
    <w:p w:rsidR="00D22AAD" w:rsidRPr="00C052C1" w:rsidRDefault="00D22AAD" w:rsidP="00D22AAD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2"/>
          <w:szCs w:val="22"/>
        </w:rPr>
      </w:pPr>
      <w:r w:rsidRPr="00C052C1">
        <w:rPr>
          <w:color w:val="000000"/>
          <w:sz w:val="22"/>
          <w:szCs w:val="22"/>
        </w:rPr>
        <w:t>2. Продолжить работу по накоплению и обобщению передового педагогического опыта.</w:t>
      </w:r>
    </w:p>
    <w:p w:rsidR="000D7A7B" w:rsidRDefault="00D22AAD" w:rsidP="00D22AAD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2"/>
          <w:szCs w:val="22"/>
        </w:rPr>
      </w:pPr>
      <w:r w:rsidRPr="00C052C1">
        <w:rPr>
          <w:color w:val="000000"/>
          <w:sz w:val="22"/>
          <w:szCs w:val="22"/>
        </w:rPr>
        <w:t xml:space="preserve">3. Спланировать </w:t>
      </w:r>
      <w:proofErr w:type="spellStart"/>
      <w:r w:rsidRPr="00C052C1">
        <w:rPr>
          <w:color w:val="000000"/>
          <w:sz w:val="22"/>
          <w:szCs w:val="22"/>
        </w:rPr>
        <w:t>взаимо</w:t>
      </w:r>
      <w:r>
        <w:rPr>
          <w:color w:val="000000"/>
          <w:sz w:val="22"/>
          <w:szCs w:val="22"/>
        </w:rPr>
        <w:t>посещение</w:t>
      </w:r>
      <w:proofErr w:type="spellEnd"/>
      <w:r>
        <w:rPr>
          <w:color w:val="000000"/>
          <w:sz w:val="22"/>
          <w:szCs w:val="22"/>
        </w:rPr>
        <w:t xml:space="preserve"> уроков</w:t>
      </w:r>
      <w:proofErr w:type="gramStart"/>
      <w:r>
        <w:rPr>
          <w:color w:val="000000"/>
          <w:sz w:val="22"/>
          <w:szCs w:val="22"/>
        </w:rPr>
        <w:t xml:space="preserve"> .</w:t>
      </w:r>
      <w:proofErr w:type="gramEnd"/>
      <w:r>
        <w:rPr>
          <w:color w:val="000000"/>
          <w:sz w:val="22"/>
          <w:szCs w:val="22"/>
        </w:rPr>
        <w:t xml:space="preserve">     </w:t>
      </w:r>
    </w:p>
    <w:p w:rsidR="00D22AAD" w:rsidRPr="00C052C1" w:rsidRDefault="00D22AAD" w:rsidP="00D22AAD">
      <w:pPr>
        <w:pStyle w:val="aa"/>
        <w:shd w:val="clear" w:color="auto" w:fill="FFFFFF"/>
        <w:spacing w:before="0" w:beforeAutospacing="0" w:after="144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</w:p>
    <w:p w:rsidR="00D22AAD" w:rsidRPr="00C052C1" w:rsidRDefault="00D22AAD" w:rsidP="00D22AAD">
      <w:pPr>
        <w:pStyle w:val="a6"/>
        <w:rPr>
          <w:rFonts w:ascii="Times New Roman" w:hAnsi="Times New Roman" w:cs="Times New Roman"/>
        </w:rPr>
      </w:pPr>
      <w:r w:rsidRPr="00C052C1">
        <w:rPr>
          <w:rFonts w:ascii="Times New Roman" w:hAnsi="Times New Roman" w:cs="Times New Roman"/>
          <w:color w:val="000000"/>
          <w:shd w:val="clear" w:color="auto" w:fill="FFFFFF"/>
        </w:rPr>
        <w:t xml:space="preserve">4. </w:t>
      </w:r>
      <w:proofErr w:type="gramStart"/>
      <w:r w:rsidRPr="00C052C1">
        <w:rPr>
          <w:rFonts w:ascii="Times New Roman" w:hAnsi="Times New Roman" w:cs="Times New Roman"/>
          <w:color w:val="000000"/>
          <w:shd w:val="clear" w:color="auto" w:fill="FFFFFF"/>
        </w:rPr>
        <w:t>Привлечь педагогов к участию в конкурсах, программах различного уровня, которые организуются как для обучающихся по предметным областям, так и для учителей.</w:t>
      </w:r>
      <w:proofErr w:type="gramEnd"/>
    </w:p>
    <w:p w:rsidR="0045457E" w:rsidRDefault="0045457E" w:rsidP="0045457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D7A7B" w:rsidRDefault="000D7A7B" w:rsidP="0045457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D7A7B" w:rsidRPr="001070EF" w:rsidRDefault="000D7A7B" w:rsidP="0045457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C7F2C" w:rsidRPr="001070EF" w:rsidRDefault="00BC7F2C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0D7A7B" w:rsidRDefault="000D7A7B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0D7A7B" w:rsidRDefault="000D7A7B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0D7A7B" w:rsidRDefault="000D7A7B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CF3B06" w:rsidRPr="001070EF" w:rsidRDefault="0045457E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Приложения:    1. Таблица (сводная) методической работы педагогов ШМО</w:t>
      </w:r>
    </w:p>
    <w:p w:rsidR="00F77241" w:rsidRPr="001070EF" w:rsidRDefault="00F77241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F77241" w:rsidRPr="001070EF" w:rsidRDefault="0045457E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C7F2C" w:rsidRPr="001070EF">
        <w:rPr>
          <w:rFonts w:ascii="Times New Roman" w:hAnsi="Times New Roman" w:cs="Times New Roman"/>
          <w:b/>
          <w:sz w:val="20"/>
          <w:szCs w:val="20"/>
        </w:rPr>
        <w:t xml:space="preserve">            2. Таблица рейтинга учителя.</w:t>
      </w:r>
      <w:r w:rsidR="00F77241" w:rsidRPr="001070EF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5"/>
        <w:tblW w:w="0" w:type="auto"/>
        <w:tblLook w:val="04A0"/>
      </w:tblPr>
      <w:tblGrid>
        <w:gridCol w:w="534"/>
        <w:gridCol w:w="4110"/>
        <w:gridCol w:w="5387"/>
      </w:tblGrid>
      <w:tr w:rsidR="00F77241" w:rsidRPr="00692FA2" w:rsidTr="00F77241">
        <w:tc>
          <w:tcPr>
            <w:tcW w:w="534" w:type="dxa"/>
          </w:tcPr>
          <w:p w:rsidR="00F77241" w:rsidRPr="00692FA2" w:rsidRDefault="00F77241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</w:tcPr>
          <w:p w:rsidR="00F77241" w:rsidRPr="00692FA2" w:rsidRDefault="00F77241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5387" w:type="dxa"/>
          </w:tcPr>
          <w:p w:rsidR="00F77241" w:rsidRPr="00692FA2" w:rsidRDefault="00F77241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2FA2">
              <w:rPr>
                <w:rFonts w:ascii="Times New Roman" w:hAnsi="Times New Roman" w:cs="Times New Roman"/>
                <w:sz w:val="20"/>
                <w:szCs w:val="20"/>
              </w:rPr>
              <w:t xml:space="preserve">Рейтинг </w:t>
            </w:r>
            <w:proofErr w:type="gramStart"/>
            <w:r w:rsidRPr="00692FA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балл)</w:t>
            </w:r>
          </w:p>
        </w:tc>
      </w:tr>
      <w:tr w:rsidR="00F77241" w:rsidRPr="00692FA2" w:rsidTr="00F77241">
        <w:tc>
          <w:tcPr>
            <w:tcW w:w="534" w:type="dxa"/>
          </w:tcPr>
          <w:p w:rsidR="00F77241" w:rsidRPr="00692FA2" w:rsidRDefault="00F77241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77241" w:rsidRPr="00692FA2" w:rsidRDefault="00B56F70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Кокин</w:t>
            </w:r>
            <w:proofErr w:type="spellEnd"/>
            <w:r w:rsidRPr="00692FA2">
              <w:rPr>
                <w:rFonts w:ascii="Times New Roman" w:hAnsi="Times New Roman" w:cs="Times New Roman"/>
                <w:sz w:val="20"/>
                <w:szCs w:val="20"/>
              </w:rPr>
              <w:t xml:space="preserve"> Я.А</w:t>
            </w:r>
          </w:p>
        </w:tc>
        <w:tc>
          <w:tcPr>
            <w:tcW w:w="5387" w:type="dxa"/>
          </w:tcPr>
          <w:p w:rsidR="00F77241" w:rsidRPr="00692FA2" w:rsidRDefault="00692FA2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F77241" w:rsidRPr="00692FA2" w:rsidTr="00F77241">
        <w:tc>
          <w:tcPr>
            <w:tcW w:w="534" w:type="dxa"/>
          </w:tcPr>
          <w:p w:rsidR="00F77241" w:rsidRPr="00692FA2" w:rsidRDefault="00F77241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77241" w:rsidRPr="00692FA2" w:rsidRDefault="00B56F70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ВасильеваЮ.С</w:t>
            </w:r>
            <w:proofErr w:type="spellEnd"/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F77241" w:rsidRPr="00692FA2" w:rsidRDefault="00692FA2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77241" w:rsidRPr="00692FA2" w:rsidTr="00F77241">
        <w:tc>
          <w:tcPr>
            <w:tcW w:w="534" w:type="dxa"/>
          </w:tcPr>
          <w:p w:rsidR="00F77241" w:rsidRPr="00692FA2" w:rsidRDefault="00F77241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77241" w:rsidRPr="00692FA2" w:rsidRDefault="00B56F70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Кучерюк</w:t>
            </w:r>
            <w:proofErr w:type="spellEnd"/>
            <w:r w:rsidRPr="00692FA2"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5387" w:type="dxa"/>
          </w:tcPr>
          <w:p w:rsidR="00F77241" w:rsidRPr="00692FA2" w:rsidRDefault="00692FA2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F77241" w:rsidRPr="00692FA2" w:rsidTr="00F77241">
        <w:tc>
          <w:tcPr>
            <w:tcW w:w="534" w:type="dxa"/>
          </w:tcPr>
          <w:p w:rsidR="00F77241" w:rsidRPr="00692FA2" w:rsidRDefault="00F77241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77241" w:rsidRPr="00692FA2" w:rsidRDefault="00B56F70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FA2">
              <w:rPr>
                <w:rFonts w:ascii="Times New Roman" w:hAnsi="Times New Roman" w:cs="Times New Roman"/>
                <w:sz w:val="20"/>
                <w:szCs w:val="20"/>
              </w:rPr>
              <w:t>Бегунцов</w:t>
            </w:r>
            <w:proofErr w:type="spellEnd"/>
            <w:r w:rsidRPr="00692FA2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5387" w:type="dxa"/>
          </w:tcPr>
          <w:p w:rsidR="00F77241" w:rsidRPr="00692FA2" w:rsidRDefault="00692FA2" w:rsidP="0045457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</w:tbl>
    <w:p w:rsidR="0045457E" w:rsidRPr="00692FA2" w:rsidRDefault="0045457E" w:rsidP="0045457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45457E" w:rsidRDefault="0045457E" w:rsidP="004545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58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0"/>
        <w:gridCol w:w="1135"/>
        <w:gridCol w:w="1134"/>
        <w:gridCol w:w="1276"/>
        <w:gridCol w:w="759"/>
        <w:gridCol w:w="16"/>
        <w:gridCol w:w="1041"/>
        <w:gridCol w:w="1779"/>
        <w:gridCol w:w="980"/>
        <w:gridCol w:w="1380"/>
        <w:gridCol w:w="994"/>
        <w:gridCol w:w="1030"/>
        <w:gridCol w:w="1237"/>
        <w:gridCol w:w="1560"/>
        <w:gridCol w:w="69"/>
      </w:tblGrid>
      <w:tr w:rsidR="000D7A7B" w:rsidTr="000D7A7B">
        <w:trPr>
          <w:trHeight w:val="145"/>
        </w:trPr>
        <w:tc>
          <w:tcPr>
            <w:tcW w:w="158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Методический отчет за 2022-2023 учебный год 1 -2полугодие</w:t>
            </w:r>
          </w:p>
        </w:tc>
      </w:tr>
      <w:tr w:rsidR="000D7A7B" w:rsidTr="000D7A7B">
        <w:trPr>
          <w:trHeight w:val="1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4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ота по предмету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педагогического мастерства</w:t>
            </w:r>
          </w:p>
        </w:tc>
      </w:tr>
      <w:tr w:rsidR="000D7A7B" w:rsidTr="000D7A7B">
        <w:trPr>
          <w:gridAfter w:val="1"/>
          <w:wAfter w:w="69" w:type="dxa"/>
          <w:trHeight w:val="14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A7B" w:rsidRDefault="000D7A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и, применяемые учите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(перечислить какой ведет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ят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факультативы, элективные курсы, курсы по выбору.</w:t>
            </w:r>
          </w:p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ужки, клубы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метные вечера, декады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лимпиады, конкурсы для уч-ся, предметные чемпионаты</w:t>
            </w:r>
          </w:p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уровень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звание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дмет,кол-в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ников, место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ота в НОУ</w:t>
            </w:r>
          </w:p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Тема работы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ие в семинарах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советах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нференциях</w:t>
            </w:r>
            <w:proofErr w:type="spellEnd"/>
          </w:p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Уровень, тема выступления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крытые мероприятия</w:t>
            </w:r>
          </w:p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уроки</w:t>
            </w:r>
          </w:p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мет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ма,клас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и проверка олимпиадных заданий, районных контрольных рабо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астие в педагогических конкурсах</w:t>
            </w:r>
          </w:p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уровень, название, мес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рсы повышения квалификации</w:t>
            </w:r>
          </w:p>
          <w:p w:rsidR="000D7A7B" w:rsidRDefault="000D7A7B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Тема, сроки)</w:t>
            </w:r>
          </w:p>
        </w:tc>
      </w:tr>
      <w:tr w:rsidR="000D7A7B" w:rsidTr="000D7A7B">
        <w:trPr>
          <w:gridAfter w:val="1"/>
          <w:wAfter w:w="69" w:type="dxa"/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шкин Н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A7B" w:rsidTr="000D7A7B">
        <w:trPr>
          <w:gridAfter w:val="1"/>
          <w:wAfter w:w="69" w:type="dxa"/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Я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уч-ся по физической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лейбол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чник военно-патриотического воспита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лимпиада по физической (муниципальный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к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ультуры, 2-победитель , 4-призера. 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Президентские состязания" (муниципальны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 класс.-1 место.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.-2 место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.-2 место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зидентские состязания" (Региональный этап) 5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ие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йонный турнир по волейболу среди юношей посвященный 23 февраля 1 место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турнир по волейболу среди девушек посвященный 8 марта 1 место  балов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енство района по пионерболу среди девочек 3 место 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енство района по футболу среди юношей 1 место 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енство района по пионерболу среди девушек  2 место 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сс нации: 300 учащихся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на РМО «Формирования читательской грамотности на уроках физкультуры»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олимпиадных заданий по физкультуре Муниципальный этап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ОС ООО в работе учителя физической культуры. 72ч.(дистанционно)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.2023</w:t>
            </w:r>
          </w:p>
        </w:tc>
      </w:tr>
      <w:tr w:rsidR="000D7A7B" w:rsidTr="000D7A7B">
        <w:trPr>
          <w:gridAfter w:val="1"/>
          <w:wAfter w:w="69" w:type="dxa"/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чер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уч-ся по физической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урочная деятельность 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тб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A7B" w:rsidRDefault="000D7A7B"/>
          <w:p w:rsidR="000D7A7B" w:rsidRDefault="000D7A7B">
            <w: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лимпиада по физической (муниципальный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к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ультуры, 1-победитель , 3-призера. 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Президентские состязания" (муниципальны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класс.-1 место.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дентские спортивные игры: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й теннис (муниципальный)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место ,6 человек.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ейб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) -2 место .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урок по физической культуре 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б класс 23.12.22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ОС ООО в работе учителя физической культуры. 72ч.(дистанционно)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.04.2023 </w:t>
            </w:r>
          </w:p>
        </w:tc>
      </w:tr>
      <w:tr w:rsidR="000D7A7B" w:rsidTr="000D7A7B">
        <w:trPr>
          <w:gridAfter w:val="1"/>
          <w:wAfter w:w="69" w:type="dxa"/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ильева Ю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ое обучение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стемно-деятельност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дход.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учащихся по предме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ологияМонитор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ной работы (участие в мероприятиях и результат); 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 мод «Притяжение» - 34 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отовим вкусно!» - 34 ч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 по технолог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школьный уровень):  победитель – 6, призер – 26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 и выступление на РМ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оверка олимпиадных зада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школьный, муниципальный)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Эксперт  конкурсных работ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хнов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Член жюри НОУ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Очное тестирование педагога сентябрь 2022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Очный семинар КИПК «Введ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. Федеральные основные образовательные программы: новые требования» - 16 часов – март 2023г.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inherit" w:eastAsia="Times New Roman" w:hAnsi="inherit" w:cs="Helvetica"/>
                <w:color w:val="333333"/>
                <w:kern w:val="36"/>
                <w:sz w:val="18"/>
                <w:szCs w:val="18"/>
              </w:rPr>
              <w:t>2. Курсы «Ключевые компетенции учителя как основа успешного введения новых федеральных образовательных программ (ФОП) в школе 2023» 144 ч –  май 2023.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аннцио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минар КИПК «Введ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, новые требования ФООП» - 16.мая 2023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ab"/>
                <w:color w:val="2C2D2E"/>
                <w:sz w:val="18"/>
                <w:szCs w:val="18"/>
                <w:shd w:val="clear" w:color="auto" w:fill="FFFFFF"/>
              </w:rPr>
              <w:t xml:space="preserve">4. </w:t>
            </w:r>
            <w:r>
              <w:rPr>
                <w:rStyle w:val="ab"/>
                <w:color w:val="2C2D2E"/>
                <w:sz w:val="18"/>
                <w:szCs w:val="18"/>
                <w:shd w:val="clear" w:color="auto" w:fill="FFFFFF"/>
              </w:rPr>
              <w:lastRenderedPageBreak/>
              <w:t>Дистанционный семинар: «Современная информационная среда технологического образования» - 2 мая 2023»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A7B" w:rsidTr="000D7A7B">
        <w:trPr>
          <w:gridAfter w:val="1"/>
          <w:wAfter w:w="69" w:type="dxa"/>
          <w:trHeight w:val="1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гунц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учащихся по предмету ОБЖ  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, клуб «Защитник»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лимпиада по ОБ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Ж(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униципальный) 1-победитель ,.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Подготовка Юнармейцев  вынос знамен в день Призывника. Проведение акции ко Дню космонавтики, Участие в подготовке знаменной колонны к 9 Мая, 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еализация билетов на концерт «Своих не бросаем». Участие в районной военно-патриотической игре «Победа»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обновленных ФГОС НО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ОС ООО в работе учителя ОБЖ. 72ч.(дистанционно)</w:t>
            </w:r>
          </w:p>
          <w:p w:rsidR="000D7A7B" w:rsidRDefault="000D7A7B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.2023</w:t>
            </w:r>
          </w:p>
        </w:tc>
      </w:tr>
    </w:tbl>
    <w:p w:rsidR="000D7A7B" w:rsidRPr="001070EF" w:rsidRDefault="000D7A7B" w:rsidP="004545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0D7A7B" w:rsidRPr="001070EF" w:rsidSect="00BC7F2C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61F"/>
    <w:multiLevelType w:val="hybridMultilevel"/>
    <w:tmpl w:val="C1BC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5927A4"/>
    <w:multiLevelType w:val="hybridMultilevel"/>
    <w:tmpl w:val="172C403A"/>
    <w:lvl w:ilvl="0" w:tplc="7AA69F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745B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52C7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CAB2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C33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26A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58DD5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AE76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801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30677F7"/>
    <w:multiLevelType w:val="hybridMultilevel"/>
    <w:tmpl w:val="3272CD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C204C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C54C5"/>
    <w:multiLevelType w:val="hybridMultilevel"/>
    <w:tmpl w:val="947A7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D060A"/>
    <w:multiLevelType w:val="hybridMultilevel"/>
    <w:tmpl w:val="15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95DD3"/>
    <w:multiLevelType w:val="hybridMultilevel"/>
    <w:tmpl w:val="7EA2A058"/>
    <w:lvl w:ilvl="0" w:tplc="E564D9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CE08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3C64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2C5D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DC99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6E45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3A8F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68FC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0E57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7561551"/>
    <w:multiLevelType w:val="multilevel"/>
    <w:tmpl w:val="066801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9">
    <w:nsid w:val="70716984"/>
    <w:multiLevelType w:val="hybridMultilevel"/>
    <w:tmpl w:val="0706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4E4"/>
    <w:multiLevelType w:val="hybridMultilevel"/>
    <w:tmpl w:val="88AA6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5228"/>
    <w:rsid w:val="000D1F75"/>
    <w:rsid w:val="000D7A7B"/>
    <w:rsid w:val="001070EF"/>
    <w:rsid w:val="001641F0"/>
    <w:rsid w:val="001649CA"/>
    <w:rsid w:val="00166965"/>
    <w:rsid w:val="001850D7"/>
    <w:rsid w:val="0019409A"/>
    <w:rsid w:val="002301D5"/>
    <w:rsid w:val="002B1461"/>
    <w:rsid w:val="002F4C9D"/>
    <w:rsid w:val="00362F64"/>
    <w:rsid w:val="003937C2"/>
    <w:rsid w:val="004541B7"/>
    <w:rsid w:val="0045457E"/>
    <w:rsid w:val="00455228"/>
    <w:rsid w:val="005931F7"/>
    <w:rsid w:val="00602528"/>
    <w:rsid w:val="00651403"/>
    <w:rsid w:val="00692FA2"/>
    <w:rsid w:val="006A363E"/>
    <w:rsid w:val="006B0808"/>
    <w:rsid w:val="006D633A"/>
    <w:rsid w:val="0072182B"/>
    <w:rsid w:val="008D0B97"/>
    <w:rsid w:val="008E7B42"/>
    <w:rsid w:val="00983905"/>
    <w:rsid w:val="009B57CB"/>
    <w:rsid w:val="00A16F36"/>
    <w:rsid w:val="00B10AF6"/>
    <w:rsid w:val="00B544FC"/>
    <w:rsid w:val="00B56F70"/>
    <w:rsid w:val="00B77FD2"/>
    <w:rsid w:val="00BB2042"/>
    <w:rsid w:val="00BC7F2C"/>
    <w:rsid w:val="00BE66D6"/>
    <w:rsid w:val="00C13506"/>
    <w:rsid w:val="00CF3B06"/>
    <w:rsid w:val="00D22AAD"/>
    <w:rsid w:val="00D27E29"/>
    <w:rsid w:val="00D56D67"/>
    <w:rsid w:val="00DE496F"/>
    <w:rsid w:val="00DF459B"/>
    <w:rsid w:val="00E03F1E"/>
    <w:rsid w:val="00E068AD"/>
    <w:rsid w:val="00F42095"/>
    <w:rsid w:val="00F46790"/>
    <w:rsid w:val="00F528EC"/>
    <w:rsid w:val="00F53588"/>
    <w:rsid w:val="00F77241"/>
    <w:rsid w:val="00FC2D6D"/>
    <w:rsid w:val="00FE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ЛОН"/>
    <w:basedOn w:val="a"/>
    <w:link w:val="a4"/>
    <w:uiPriority w:val="34"/>
    <w:qFormat/>
    <w:rsid w:val="00455228"/>
    <w:pPr>
      <w:ind w:left="720"/>
      <w:contextualSpacing/>
    </w:pPr>
  </w:style>
  <w:style w:type="table" w:styleId="a5">
    <w:name w:val="Table Grid"/>
    <w:basedOn w:val="a1"/>
    <w:uiPriority w:val="59"/>
    <w:rsid w:val="004552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ЭТАЛОН Знак"/>
    <w:link w:val="a3"/>
    <w:uiPriority w:val="34"/>
    <w:locked/>
    <w:rsid w:val="00455228"/>
  </w:style>
  <w:style w:type="paragraph" w:styleId="a6">
    <w:name w:val="No Spacing"/>
    <w:aliases w:val="основа"/>
    <w:link w:val="a7"/>
    <w:uiPriority w:val="1"/>
    <w:qFormat/>
    <w:rsid w:val="0045522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aliases w:val="основа Знак"/>
    <w:link w:val="a6"/>
    <w:uiPriority w:val="1"/>
    <w:rsid w:val="00BB2042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6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F6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2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D7A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70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39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74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7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0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4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3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7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4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67BB-2F79-43EA-9933-DDC027CC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Алексеева ОГ</cp:lastModifiedBy>
  <cp:revision>11</cp:revision>
  <cp:lastPrinted>2023-04-25T05:16:00Z</cp:lastPrinted>
  <dcterms:created xsi:type="dcterms:W3CDTF">2023-04-25T05:16:00Z</dcterms:created>
  <dcterms:modified xsi:type="dcterms:W3CDTF">2023-05-31T06:54:00Z</dcterms:modified>
</cp:coreProperties>
</file>